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77C" w:rsidRDefault="006C477C" w:rsidP="00610B24">
      <w:bookmarkStart w:id="0" w:name="_GoBack"/>
      <w:bookmarkEnd w:id="0"/>
    </w:p>
    <w:p w:rsidR="00983D6B" w:rsidRDefault="00983D6B" w:rsidP="00983D6B">
      <w:pPr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p w:rsidR="00983D6B" w:rsidRDefault="00983D6B" w:rsidP="00983D6B">
      <w:pPr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1D0344">
        <w:rPr>
          <w:rFonts w:ascii="Calibri" w:eastAsia="Calibri" w:hAnsi="Calibri"/>
          <w:b/>
          <w:caps/>
          <w:sz w:val="28"/>
          <w:szCs w:val="28"/>
          <w:lang w:eastAsia="en-US"/>
        </w:rPr>
        <w:t xml:space="preserve">Solicitud de evaluación </w:t>
      </w:r>
      <w:r>
        <w:rPr>
          <w:rFonts w:ascii="Calibri" w:eastAsia="Calibri" w:hAnsi="Calibri"/>
          <w:b/>
          <w:caps/>
          <w:sz w:val="28"/>
          <w:szCs w:val="28"/>
          <w:lang w:eastAsia="en-US"/>
        </w:rPr>
        <w:t>RETROSPECTIVA</w:t>
      </w:r>
    </w:p>
    <w:p w:rsidR="00983D6B" w:rsidRDefault="00983D6B" w:rsidP="00983D6B">
      <w:pPr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1D0344">
        <w:rPr>
          <w:rFonts w:ascii="Calibri" w:eastAsia="Calibri" w:hAnsi="Calibri"/>
          <w:b/>
          <w:caps/>
          <w:sz w:val="28"/>
          <w:szCs w:val="28"/>
          <w:lang w:eastAsia="en-US"/>
        </w:rPr>
        <w:t xml:space="preserve"> (RD 53/2013)</w:t>
      </w:r>
    </w:p>
    <w:p w:rsidR="00983D6B" w:rsidRDefault="00983D6B" w:rsidP="00983D6B"/>
    <w:p w:rsidR="00983D6B" w:rsidRDefault="00983D6B" w:rsidP="00983D6B"/>
    <w:p w:rsidR="00983D6B" w:rsidRPr="000D53D8" w:rsidRDefault="00983D6B" w:rsidP="00983D6B">
      <w:pPr>
        <w:jc w:val="both"/>
        <w:rPr>
          <w:rFonts w:asciiTheme="minorHAnsi" w:hAnsiTheme="minorHAnsi"/>
          <w:sz w:val="22"/>
          <w:szCs w:val="22"/>
        </w:rPr>
      </w:pPr>
      <w:r w:rsidRPr="000D53D8">
        <w:rPr>
          <w:rFonts w:asciiTheme="minorHAnsi" w:hAnsiTheme="minorHAnsi"/>
          <w:sz w:val="22"/>
          <w:szCs w:val="22"/>
        </w:rPr>
        <w:t xml:space="preserve">En cumplimiento de lo dispuesto en el artículo 35.1 del Real Decreto 53/2013, </w:t>
      </w:r>
      <w:r w:rsidRPr="000D53D8">
        <w:rPr>
          <w:rFonts w:asciiTheme="minorHAnsi" w:hAnsiTheme="minorHAnsi"/>
          <w:i/>
          <w:sz w:val="22"/>
          <w:szCs w:val="22"/>
        </w:rPr>
        <w:t>de 1 de febrero por el que se establecen las normas básicas aplicables para la protección de los animales utilizados en experimentación y otros fines científicos, incluyendo la docencia</w:t>
      </w:r>
      <w:r w:rsidRPr="000D53D8">
        <w:rPr>
          <w:rFonts w:asciiTheme="minorHAnsi" w:hAnsiTheme="minorHAnsi"/>
          <w:sz w:val="22"/>
          <w:szCs w:val="22"/>
        </w:rPr>
        <w:t xml:space="preserve">, se solicita la evaluación retrospectiva al </w:t>
      </w:r>
      <w:r w:rsidR="00694C7E">
        <w:rPr>
          <w:rFonts w:asciiTheme="minorHAnsi" w:hAnsiTheme="minorHAnsi"/>
          <w:i/>
          <w:sz w:val="22"/>
          <w:szCs w:val="22"/>
        </w:rPr>
        <w:t>Órgano H</w:t>
      </w:r>
      <w:r w:rsidRPr="000D53D8">
        <w:rPr>
          <w:rFonts w:asciiTheme="minorHAnsi" w:hAnsiTheme="minorHAnsi"/>
          <w:i/>
          <w:sz w:val="22"/>
          <w:szCs w:val="22"/>
        </w:rPr>
        <w:t>abilitado</w:t>
      </w:r>
      <w:r w:rsidRPr="00365633">
        <w:rPr>
          <w:rFonts w:asciiTheme="minorHAnsi" w:hAnsiTheme="minorHAnsi"/>
          <w:i/>
          <w:sz w:val="22"/>
          <w:szCs w:val="22"/>
        </w:rPr>
        <w:t xml:space="preserve"> Comité de Ética del CSIC</w:t>
      </w:r>
      <w:r w:rsidRPr="000D53D8">
        <w:rPr>
          <w:rFonts w:asciiTheme="minorHAnsi" w:hAnsiTheme="minorHAnsi"/>
          <w:sz w:val="22"/>
          <w:szCs w:val="22"/>
        </w:rPr>
        <w:t>, para determinar:</w:t>
      </w:r>
    </w:p>
    <w:p w:rsidR="00983D6B" w:rsidRPr="000D53D8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Pr="000D53D8" w:rsidRDefault="00983D6B" w:rsidP="00983D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D53D8">
        <w:rPr>
          <w:rFonts w:asciiTheme="minorHAnsi" w:hAnsiTheme="minorHAnsi"/>
          <w:sz w:val="22"/>
          <w:szCs w:val="22"/>
        </w:rPr>
        <w:t>si el proyecto que se refiere a continuación, ha alcanzado o no los objetivos propuestos</w:t>
      </w:r>
    </w:p>
    <w:p w:rsidR="00983D6B" w:rsidRPr="000D53D8" w:rsidRDefault="00983D6B" w:rsidP="00983D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D53D8">
        <w:rPr>
          <w:rFonts w:asciiTheme="minorHAnsi" w:hAnsiTheme="minorHAnsi"/>
          <w:sz w:val="22"/>
          <w:szCs w:val="22"/>
        </w:rPr>
        <w:t>el daño infligido a los animales, incluidos el número y especies utilizados, y la severidad de los procedimientos</w:t>
      </w:r>
    </w:p>
    <w:p w:rsidR="00983D6B" w:rsidRDefault="00983D6B" w:rsidP="00983D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D53D8">
        <w:rPr>
          <w:rFonts w:asciiTheme="minorHAnsi" w:hAnsiTheme="minorHAnsi"/>
          <w:sz w:val="22"/>
          <w:szCs w:val="22"/>
        </w:rPr>
        <w:t>cualquiera de los elementos que puedan contribuir a una mejor aplicación del requisito de reemplazo, reducción y refinamiento.</w:t>
      </w:r>
    </w:p>
    <w:p w:rsidR="00983D6B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Pr="001D0344" w:rsidRDefault="00983D6B" w:rsidP="00983D6B">
      <w:pPr>
        <w:numPr>
          <w:ilvl w:val="0"/>
          <w:numId w:val="4"/>
        </w:numPr>
        <w:tabs>
          <w:tab w:val="left" w:pos="8222"/>
        </w:tabs>
        <w:spacing w:after="200" w:line="276" w:lineRule="auto"/>
        <w:ind w:left="284" w:right="-1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caps/>
          <w:sz w:val="22"/>
          <w:szCs w:val="22"/>
          <w:lang w:eastAsia="en-US"/>
        </w:rPr>
        <w:t>I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dentificación del establecimiento </w:t>
      </w:r>
      <w:r w:rsidR="001872F6">
        <w:rPr>
          <w:rFonts w:ascii="Calibri" w:eastAsia="Calibri" w:hAnsi="Calibri"/>
          <w:b/>
          <w:sz w:val="22"/>
          <w:szCs w:val="22"/>
          <w:lang w:eastAsia="en-US"/>
        </w:rPr>
        <w:t xml:space="preserve">usuario 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en el que se lleva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ron 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a cabo los procedimientos del proyecto:</w:t>
      </w:r>
    </w:p>
    <w:p w:rsidR="00983D6B" w:rsidRPr="00E12D7A" w:rsidRDefault="00983D6B" w:rsidP="00983D6B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505" w:type="dxa"/>
        <w:tblInd w:w="534" w:type="dxa"/>
        <w:tblLook w:val="04A0" w:firstRow="1" w:lastRow="0" w:firstColumn="1" w:lastColumn="0" w:noHBand="0" w:noVBand="1"/>
      </w:tblPr>
      <w:tblGrid>
        <w:gridCol w:w="3402"/>
        <w:gridCol w:w="2976"/>
        <w:gridCol w:w="2127"/>
      </w:tblGrid>
      <w:tr w:rsidR="00983D6B" w:rsidRPr="001D0344" w:rsidTr="00694C7E">
        <w:trPr>
          <w:trHeight w:val="270"/>
        </w:trPr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983D6B" w:rsidRPr="000D53D8" w:rsidRDefault="00983D6B" w:rsidP="00B04C2E">
            <w:pPr>
              <w:contextualSpacing/>
              <w:rPr>
                <w:rFonts w:asciiTheme="minorHAnsi" w:hAnsiTheme="minorHAnsi"/>
                <w:b/>
              </w:rPr>
            </w:pPr>
            <w:r w:rsidRPr="000D53D8">
              <w:rPr>
                <w:rFonts w:asciiTheme="minorHAnsi" w:hAnsiTheme="minorHAnsi"/>
                <w:b/>
              </w:rPr>
              <w:t>Establecimiento usuario autorizado donde se llevar</w:t>
            </w:r>
            <w:r>
              <w:rPr>
                <w:rFonts w:asciiTheme="minorHAnsi" w:hAnsiTheme="minorHAnsi"/>
                <w:b/>
              </w:rPr>
              <w:t>on</w:t>
            </w:r>
            <w:r w:rsidRPr="000D53D8">
              <w:rPr>
                <w:rFonts w:asciiTheme="minorHAnsi" w:hAnsiTheme="minorHAnsi"/>
                <w:b/>
              </w:rPr>
              <w:t xml:space="preserve"> a cabo los procedimientos</w:t>
            </w:r>
          </w:p>
        </w:tc>
        <w:tc>
          <w:tcPr>
            <w:tcW w:w="2976" w:type="dxa"/>
            <w:vMerge w:val="restart"/>
          </w:tcPr>
          <w:p w:rsidR="00983D6B" w:rsidRPr="000D53D8" w:rsidRDefault="00983D6B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83D6B" w:rsidRPr="000D53D8" w:rsidRDefault="00983D6B" w:rsidP="00B04C2E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D53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º Registro</w:t>
            </w:r>
          </w:p>
        </w:tc>
      </w:tr>
      <w:tr w:rsidR="00983D6B" w:rsidRPr="001D0344" w:rsidTr="00694C7E">
        <w:trPr>
          <w:trHeight w:val="270"/>
        </w:trPr>
        <w:tc>
          <w:tcPr>
            <w:tcW w:w="3402" w:type="dxa"/>
            <w:vMerge/>
            <w:shd w:val="clear" w:color="auto" w:fill="EEECE1" w:themeFill="background2"/>
            <w:vAlign w:val="center"/>
          </w:tcPr>
          <w:p w:rsidR="00983D6B" w:rsidRPr="000D53D8" w:rsidRDefault="00983D6B" w:rsidP="00B04C2E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</w:tcPr>
          <w:p w:rsidR="00983D6B" w:rsidRPr="000D53D8" w:rsidRDefault="00983D6B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983D6B" w:rsidRPr="000D53D8" w:rsidRDefault="00983D6B" w:rsidP="00B04C2E">
            <w:pPr>
              <w:contextualSpacing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983D6B" w:rsidRPr="001D0344" w:rsidTr="00694C7E">
        <w:trPr>
          <w:trHeight w:val="800"/>
        </w:trPr>
        <w:tc>
          <w:tcPr>
            <w:tcW w:w="3402" w:type="dxa"/>
            <w:shd w:val="clear" w:color="auto" w:fill="EEECE1" w:themeFill="background2"/>
            <w:vAlign w:val="center"/>
          </w:tcPr>
          <w:p w:rsidR="00983D6B" w:rsidRPr="000D53D8" w:rsidRDefault="00983D6B" w:rsidP="00B04C2E">
            <w:pPr>
              <w:contextualSpacing/>
              <w:rPr>
                <w:rFonts w:asciiTheme="minorHAnsi" w:hAnsiTheme="minorHAnsi"/>
                <w:b/>
              </w:rPr>
            </w:pPr>
            <w:r w:rsidRPr="000D53D8">
              <w:rPr>
                <w:rFonts w:asciiTheme="minorHAnsi" w:hAnsiTheme="minorHAnsi"/>
                <w:b/>
              </w:rPr>
              <w:t>Localización geográfica donde se llevar</w:t>
            </w:r>
            <w:r>
              <w:rPr>
                <w:rFonts w:asciiTheme="minorHAnsi" w:hAnsiTheme="minorHAnsi"/>
                <w:b/>
              </w:rPr>
              <w:t>on</w:t>
            </w:r>
            <w:r w:rsidRPr="000D53D8">
              <w:rPr>
                <w:rFonts w:asciiTheme="minorHAnsi" w:hAnsiTheme="minorHAnsi"/>
                <w:b/>
              </w:rPr>
              <w:t xml:space="preserve"> a cabo los procedimientos</w:t>
            </w:r>
          </w:p>
        </w:tc>
        <w:tc>
          <w:tcPr>
            <w:tcW w:w="5103" w:type="dxa"/>
            <w:gridSpan w:val="2"/>
          </w:tcPr>
          <w:p w:rsidR="00983D6B" w:rsidRPr="000D53D8" w:rsidRDefault="00983D6B" w:rsidP="00B04C2E">
            <w:pPr>
              <w:contextualSpacing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983D6B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Default="00983D6B" w:rsidP="00983D6B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Identificación del responsable</w:t>
      </w:r>
      <w:r w:rsidR="001872F6">
        <w:rPr>
          <w:rFonts w:ascii="Calibri" w:eastAsia="Calibri" w:hAnsi="Calibri"/>
          <w:b/>
          <w:sz w:val="22"/>
          <w:szCs w:val="22"/>
          <w:lang w:eastAsia="en-US"/>
        </w:rPr>
        <w:t>/s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 del proyecto:  </w:t>
      </w: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Pr="00377EF5">
        <w:rPr>
          <w:rFonts w:ascii="Calibri" w:eastAsia="Calibri" w:hAnsi="Calibri"/>
          <w:noProof/>
          <w:sz w:val="20"/>
          <w:lang w:eastAsia="es-ES_tradnl"/>
        </w:rPr>
        <w:t>Art. 32.3 del  RD 53/2013</w:t>
      </w:r>
      <w:r w:rsidRPr="001D0344">
        <w:rPr>
          <w:rFonts w:ascii="Calibri" w:eastAsia="Calibri" w:hAnsi="Calibri"/>
          <w:noProof/>
          <w:sz w:val="20"/>
          <w:lang w:eastAsia="es-ES_tradnl"/>
        </w:rPr>
        <w:t>)</w:t>
      </w: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2814"/>
        <w:gridCol w:w="5572"/>
      </w:tblGrid>
      <w:tr w:rsidR="00983D6B" w:rsidRPr="001D0344" w:rsidTr="00694C7E">
        <w:trPr>
          <w:trHeight w:val="497"/>
        </w:trPr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A766AD">
              <w:rPr>
                <w:rFonts w:asciiTheme="minorHAnsi" w:hAnsiTheme="minorHAnsi"/>
                <w:b/>
                <w:color w:val="000000"/>
              </w:rPr>
              <w:t xml:space="preserve">Nombre y apellidos 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983D6B" w:rsidRPr="001D0344" w:rsidTr="00694C7E">
        <w:trPr>
          <w:trHeight w:val="471"/>
        </w:trPr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A766AD">
              <w:rPr>
                <w:rFonts w:asciiTheme="minorHAnsi" w:hAnsiTheme="minorHAnsi"/>
                <w:b/>
                <w:color w:val="000000"/>
              </w:rPr>
              <w:t>NIF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983D6B" w:rsidRPr="001D0344" w:rsidTr="00694C7E"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FF0000"/>
              </w:rPr>
            </w:pPr>
            <w:r w:rsidRPr="00A766AD">
              <w:rPr>
                <w:rFonts w:asciiTheme="minorHAnsi" w:hAnsiTheme="minorHAnsi"/>
                <w:b/>
              </w:rPr>
              <w:t xml:space="preserve">Institución </w:t>
            </w:r>
            <w:r w:rsidRPr="00A766AD">
              <w:rPr>
                <w:rFonts w:asciiTheme="minorHAnsi" w:hAnsiTheme="minorHAnsi"/>
                <w:b/>
                <w:color w:val="000000"/>
              </w:rPr>
              <w:t>de adscripción. Instituto o Centro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983D6B" w:rsidRPr="001D0344" w:rsidTr="00694C7E">
        <w:trPr>
          <w:trHeight w:val="443"/>
        </w:trPr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A766AD">
              <w:rPr>
                <w:rFonts w:asciiTheme="minorHAnsi" w:hAnsiTheme="minorHAnsi"/>
                <w:b/>
                <w:color w:val="000000"/>
              </w:rPr>
              <w:t>Departamento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983D6B" w:rsidRPr="001D0344" w:rsidTr="00694C7E">
        <w:trPr>
          <w:trHeight w:val="422"/>
        </w:trPr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A766AD">
              <w:rPr>
                <w:rFonts w:asciiTheme="minorHAnsi" w:hAnsiTheme="minorHAnsi"/>
                <w:b/>
                <w:color w:val="000000"/>
              </w:rPr>
              <w:t>Teléfono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983D6B" w:rsidRPr="001D0344" w:rsidTr="00694C7E">
        <w:trPr>
          <w:trHeight w:val="425"/>
        </w:trPr>
        <w:tc>
          <w:tcPr>
            <w:tcW w:w="2835" w:type="dxa"/>
            <w:shd w:val="clear" w:color="auto" w:fill="EEECE1" w:themeFill="background2"/>
            <w:vAlign w:val="center"/>
          </w:tcPr>
          <w:p w:rsidR="00983D6B" w:rsidRPr="00A766AD" w:rsidRDefault="00983D6B" w:rsidP="00E511CC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A766AD">
              <w:rPr>
                <w:rFonts w:asciiTheme="minorHAnsi" w:hAnsiTheme="minorHAnsi"/>
                <w:b/>
                <w:color w:val="000000"/>
              </w:rPr>
              <w:t>Correo electrónico</w:t>
            </w:r>
          </w:p>
        </w:tc>
        <w:tc>
          <w:tcPr>
            <w:tcW w:w="5670" w:type="dxa"/>
          </w:tcPr>
          <w:p w:rsidR="00983D6B" w:rsidRPr="001D0344" w:rsidRDefault="00983D6B" w:rsidP="00B04C2E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83D6B" w:rsidRPr="001D0344" w:rsidRDefault="00983D6B" w:rsidP="00983D6B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Título </w:t>
      </w:r>
      <w:r w:rsidR="00D3079C">
        <w:rPr>
          <w:rFonts w:ascii="Calibri" w:eastAsia="Calibri" w:hAnsi="Calibri"/>
          <w:b/>
          <w:sz w:val="22"/>
          <w:szCs w:val="22"/>
          <w:lang w:eastAsia="en-US"/>
        </w:rPr>
        <w:t>e información del proyecto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983D6B" w:rsidRDefault="00983D6B" w:rsidP="00983D6B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1417"/>
        <w:gridCol w:w="1701"/>
        <w:gridCol w:w="1418"/>
      </w:tblGrid>
      <w:tr w:rsidR="00983D6B" w:rsidRPr="001D0344" w:rsidTr="00365633">
        <w:trPr>
          <w:trHeight w:val="512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983D6B" w:rsidRPr="000D53D8" w:rsidRDefault="00983D6B" w:rsidP="00B04C2E">
            <w:pPr>
              <w:contextualSpacing/>
              <w:rPr>
                <w:rFonts w:asciiTheme="minorHAnsi" w:hAnsiTheme="minorHAnsi"/>
                <w:b/>
              </w:rPr>
            </w:pPr>
            <w:r w:rsidRPr="000D53D8">
              <w:rPr>
                <w:rFonts w:asciiTheme="minorHAnsi" w:hAnsiTheme="minorHAnsi"/>
                <w:b/>
              </w:rPr>
              <w:t>Título del proyecto</w:t>
            </w:r>
          </w:p>
        </w:tc>
        <w:tc>
          <w:tcPr>
            <w:tcW w:w="2835" w:type="dxa"/>
            <w:gridSpan w:val="2"/>
            <w:vMerge w:val="restart"/>
          </w:tcPr>
          <w:p w:rsidR="00983D6B" w:rsidRPr="000D53D8" w:rsidRDefault="00983D6B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3D6B" w:rsidRPr="00365633" w:rsidRDefault="00983D6B" w:rsidP="0060652D">
            <w:pPr>
              <w:ind w:right="-108"/>
              <w:contextualSpacing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6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Fecha </w:t>
            </w:r>
            <w:r w:rsidR="006065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efectiva </w:t>
            </w:r>
            <w:r w:rsidR="0059776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e </w:t>
            </w:r>
            <w:r w:rsidRPr="003656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icio</w:t>
            </w:r>
            <w:r w:rsidR="00365633" w:rsidRPr="003656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del proyecto</w:t>
            </w:r>
          </w:p>
        </w:tc>
        <w:tc>
          <w:tcPr>
            <w:tcW w:w="1418" w:type="dxa"/>
            <w:vAlign w:val="center"/>
          </w:tcPr>
          <w:p w:rsidR="00983D6B" w:rsidRPr="00E511CC" w:rsidRDefault="00E511CC" w:rsidP="00E511C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511CC">
              <w:rPr>
                <w:rFonts w:asciiTheme="minorHAnsi" w:hAnsiTheme="minorHAnsi"/>
                <w:b/>
              </w:rPr>
              <w:t>__/__/____</w:t>
            </w:r>
          </w:p>
        </w:tc>
      </w:tr>
      <w:tr w:rsidR="00E511CC" w:rsidRPr="001D0344" w:rsidTr="00365633">
        <w:trPr>
          <w:trHeight w:val="534"/>
        </w:trPr>
        <w:tc>
          <w:tcPr>
            <w:tcW w:w="2551" w:type="dxa"/>
            <w:vMerge/>
            <w:shd w:val="clear" w:color="auto" w:fill="EEECE1" w:themeFill="background2"/>
          </w:tcPr>
          <w:p w:rsidR="00E511CC" w:rsidRPr="000D53D8" w:rsidRDefault="00E511CC" w:rsidP="00B04C2E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E511CC" w:rsidRPr="000D53D8" w:rsidRDefault="00E511CC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511CC" w:rsidRPr="000D53D8" w:rsidRDefault="00E511CC" w:rsidP="0060652D">
            <w:pPr>
              <w:contextualSpacing/>
              <w:rPr>
                <w:rFonts w:asciiTheme="minorHAnsi" w:hAnsiTheme="minorHAnsi"/>
                <w:b/>
                <w:color w:val="000000"/>
                <w:sz w:val="20"/>
              </w:rPr>
            </w:pPr>
            <w:r w:rsidRPr="000D53D8">
              <w:rPr>
                <w:rFonts w:asciiTheme="minorHAnsi" w:hAnsiTheme="minorHAnsi"/>
                <w:b/>
                <w:color w:val="000000"/>
                <w:sz w:val="20"/>
              </w:rPr>
              <w:t xml:space="preserve">Fecha </w:t>
            </w:r>
            <w:r w:rsidR="0060652D">
              <w:rPr>
                <w:rFonts w:asciiTheme="minorHAnsi" w:hAnsiTheme="minorHAnsi"/>
                <w:b/>
                <w:color w:val="000000"/>
                <w:sz w:val="20"/>
              </w:rPr>
              <w:t>efectiva</w:t>
            </w:r>
            <w:r w:rsidR="00365633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59776C">
              <w:rPr>
                <w:rFonts w:asciiTheme="minorHAnsi" w:hAnsiTheme="minorHAnsi"/>
                <w:b/>
                <w:color w:val="000000"/>
                <w:sz w:val="20"/>
              </w:rPr>
              <w:t xml:space="preserve">de </w:t>
            </w:r>
            <w:r w:rsidR="00365633">
              <w:rPr>
                <w:rFonts w:asciiTheme="minorHAnsi" w:hAnsiTheme="minorHAnsi"/>
                <w:b/>
                <w:color w:val="000000"/>
                <w:sz w:val="20"/>
              </w:rPr>
              <w:t xml:space="preserve">fin del proyecto </w:t>
            </w:r>
          </w:p>
        </w:tc>
        <w:tc>
          <w:tcPr>
            <w:tcW w:w="1418" w:type="dxa"/>
            <w:vAlign w:val="center"/>
          </w:tcPr>
          <w:p w:rsidR="00E511CC" w:rsidRPr="00E511CC" w:rsidRDefault="00E511CC" w:rsidP="00B04C2E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511CC">
              <w:rPr>
                <w:rFonts w:asciiTheme="minorHAnsi" w:hAnsiTheme="minorHAnsi"/>
                <w:b/>
              </w:rPr>
              <w:t>__/__/____</w:t>
            </w:r>
          </w:p>
        </w:tc>
      </w:tr>
      <w:tr w:rsidR="003A6427" w:rsidRPr="001D0344" w:rsidTr="006E289C">
        <w:trPr>
          <w:trHeight w:val="687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3A6427" w:rsidRPr="000D53D8" w:rsidRDefault="003A6427" w:rsidP="00B04C2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orización Órgano Competente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3A6427" w:rsidRPr="00656FD5" w:rsidRDefault="003A6427" w:rsidP="003A6427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656FD5">
              <w:rPr>
                <w:rFonts w:asciiTheme="minorHAnsi" w:hAnsiTheme="minorHAnsi"/>
                <w:b/>
              </w:rPr>
              <w:t>Fecha de la autorización</w:t>
            </w: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3A6427" w:rsidRPr="00656FD5" w:rsidRDefault="003A6427" w:rsidP="006E289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56FD5">
              <w:rPr>
                <w:rFonts w:asciiTheme="minorHAnsi" w:hAnsiTheme="minorHAnsi"/>
                <w:b/>
              </w:rPr>
              <w:t>Nº</w:t>
            </w:r>
            <w:proofErr w:type="spellEnd"/>
            <w:r w:rsidRPr="00656FD5">
              <w:rPr>
                <w:rFonts w:asciiTheme="minorHAnsi" w:hAnsiTheme="minorHAnsi"/>
                <w:b/>
              </w:rPr>
              <w:t>/</w:t>
            </w:r>
            <w:r w:rsidR="00233B44" w:rsidRPr="00656FD5">
              <w:rPr>
                <w:rFonts w:asciiTheme="minorHAnsi" w:hAnsiTheme="minorHAnsi"/>
                <w:b/>
              </w:rPr>
              <w:t xml:space="preserve"> Código/</w:t>
            </w:r>
            <w:r w:rsidRPr="00656FD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56FD5">
              <w:rPr>
                <w:rFonts w:asciiTheme="minorHAnsi" w:hAnsiTheme="minorHAnsi"/>
                <w:b/>
              </w:rPr>
              <w:t>Refª</w:t>
            </w:r>
            <w:proofErr w:type="spellEnd"/>
            <w:r w:rsidRPr="00656FD5">
              <w:rPr>
                <w:rFonts w:asciiTheme="minorHAnsi" w:hAnsiTheme="minorHAnsi"/>
                <w:b/>
              </w:rPr>
              <w:t>. asignada a la autorización</w:t>
            </w:r>
          </w:p>
        </w:tc>
      </w:tr>
      <w:tr w:rsidR="003A6427" w:rsidRPr="001D0344" w:rsidTr="003A6427">
        <w:trPr>
          <w:trHeight w:val="582"/>
        </w:trPr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3A6427" w:rsidRDefault="003A6427" w:rsidP="00B04C2E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</w:tcPr>
          <w:p w:rsidR="003A6427" w:rsidRPr="000D53D8" w:rsidRDefault="003A6427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119" w:type="dxa"/>
            <w:gridSpan w:val="2"/>
          </w:tcPr>
          <w:p w:rsidR="003A6427" w:rsidRPr="000D53D8" w:rsidRDefault="003A6427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511CC" w:rsidRPr="001D0344" w:rsidTr="009C59D1">
        <w:trPr>
          <w:trHeight w:val="2095"/>
        </w:trPr>
        <w:tc>
          <w:tcPr>
            <w:tcW w:w="2551" w:type="dxa"/>
            <w:shd w:val="clear" w:color="auto" w:fill="EEECE1" w:themeFill="background2"/>
            <w:vAlign w:val="center"/>
          </w:tcPr>
          <w:p w:rsidR="00E511CC" w:rsidRDefault="00E511CC" w:rsidP="00B92CE3">
            <w:pPr>
              <w:contextualSpacing/>
              <w:rPr>
                <w:rFonts w:asciiTheme="minorHAnsi" w:hAnsiTheme="minorHAnsi"/>
                <w:b/>
              </w:rPr>
            </w:pPr>
          </w:p>
          <w:p w:rsidR="00E511CC" w:rsidRPr="00B92CE3" w:rsidRDefault="00E511CC" w:rsidP="00B92CE3">
            <w:pPr>
              <w:contextualSpacing/>
              <w:rPr>
                <w:rFonts w:asciiTheme="minorHAnsi" w:hAnsiTheme="minorHAnsi"/>
                <w:b/>
                <w:i/>
              </w:rPr>
            </w:pPr>
            <w:r w:rsidRPr="000D53D8">
              <w:rPr>
                <w:rFonts w:asciiTheme="minorHAnsi" w:hAnsiTheme="minorHAnsi"/>
                <w:b/>
              </w:rPr>
              <w:t>Fecha de la</w:t>
            </w:r>
            <w:r>
              <w:rPr>
                <w:rFonts w:asciiTheme="minorHAnsi" w:hAnsiTheme="minorHAnsi"/>
                <w:b/>
              </w:rPr>
              <w:t xml:space="preserve"> solicitud de la e</w:t>
            </w:r>
            <w:r w:rsidRPr="000D53D8">
              <w:rPr>
                <w:rFonts w:asciiTheme="minorHAnsi" w:hAnsiTheme="minorHAnsi"/>
                <w:b/>
              </w:rPr>
              <w:t xml:space="preserve">valuación retrospectiva </w:t>
            </w:r>
            <w:r>
              <w:rPr>
                <w:rFonts w:asciiTheme="minorHAnsi" w:hAnsiTheme="minorHAnsi"/>
                <w:b/>
              </w:rPr>
              <w:t xml:space="preserve"> remitida a este </w:t>
            </w:r>
            <w:r w:rsidRPr="00B92CE3">
              <w:rPr>
                <w:rFonts w:asciiTheme="minorHAnsi" w:hAnsiTheme="minorHAnsi"/>
                <w:b/>
                <w:i/>
              </w:rPr>
              <w:t>órgano habilitado</w:t>
            </w:r>
          </w:p>
          <w:p w:rsidR="00E511CC" w:rsidRPr="000D53D8" w:rsidRDefault="00E511CC" w:rsidP="00B04C2E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E511CC" w:rsidRPr="00E511CC" w:rsidRDefault="00E511CC" w:rsidP="00B04C2E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511CC">
              <w:rPr>
                <w:rFonts w:asciiTheme="minorHAnsi" w:hAnsiTheme="minorHAnsi"/>
                <w:b/>
              </w:rPr>
              <w:t>__/__/____</w:t>
            </w:r>
          </w:p>
        </w:tc>
        <w:tc>
          <w:tcPr>
            <w:tcW w:w="4536" w:type="dxa"/>
            <w:gridSpan w:val="3"/>
          </w:tcPr>
          <w:p w:rsidR="00E511CC" w:rsidRPr="00E511CC" w:rsidRDefault="00E511CC" w:rsidP="00FC32C5">
            <w:pPr>
              <w:contextualSpacing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511CC">
              <w:rPr>
                <w:rFonts w:asciiTheme="minorHAnsi" w:hAnsiTheme="minorHAnsi"/>
                <w:sz w:val="18"/>
                <w:szCs w:val="18"/>
              </w:rPr>
              <w:t xml:space="preserve">En caso de no haberse solicitado </w:t>
            </w:r>
            <w:r w:rsidR="00190308">
              <w:rPr>
                <w:rFonts w:asciiTheme="minorHAnsi" w:hAnsiTheme="minorHAnsi"/>
                <w:sz w:val="18"/>
                <w:szCs w:val="18"/>
              </w:rPr>
              <w:t xml:space="preserve">la evaluación retrospectiva, </w:t>
            </w:r>
            <w:r w:rsidRPr="00E511CC">
              <w:rPr>
                <w:rFonts w:asciiTheme="minorHAnsi" w:hAnsiTheme="minorHAnsi"/>
                <w:sz w:val="18"/>
                <w:szCs w:val="18"/>
              </w:rPr>
              <w:t xml:space="preserve">en el plazo </w:t>
            </w:r>
            <w:r w:rsidR="0060652D">
              <w:rPr>
                <w:rFonts w:asciiTheme="minorHAnsi" w:hAnsiTheme="minorHAnsi"/>
                <w:sz w:val="18"/>
                <w:szCs w:val="18"/>
              </w:rPr>
              <w:t>determinado</w:t>
            </w:r>
            <w:r w:rsidRPr="00E511C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52D">
              <w:rPr>
                <w:rFonts w:asciiTheme="minorHAnsi" w:hAnsiTheme="minorHAnsi"/>
                <w:sz w:val="18"/>
                <w:szCs w:val="18"/>
              </w:rPr>
              <w:t xml:space="preserve">en el correspondiente </w:t>
            </w:r>
            <w:r w:rsidR="0060652D" w:rsidRPr="00190308">
              <w:rPr>
                <w:rFonts w:asciiTheme="minorHAnsi" w:hAnsiTheme="minorHAnsi"/>
                <w:i/>
                <w:sz w:val="18"/>
                <w:szCs w:val="18"/>
              </w:rPr>
              <w:t xml:space="preserve">informe de evaluación </w:t>
            </w:r>
            <w:r w:rsidR="00FC32C5">
              <w:rPr>
                <w:rFonts w:asciiTheme="minorHAnsi" w:hAnsiTheme="minorHAnsi"/>
                <w:sz w:val="18"/>
                <w:szCs w:val="18"/>
              </w:rPr>
              <w:t>evacuado</w:t>
            </w:r>
            <w:r w:rsidR="00606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11CC">
              <w:rPr>
                <w:rFonts w:asciiTheme="minorHAnsi" w:hAnsiTheme="minorHAnsi"/>
                <w:sz w:val="18"/>
                <w:szCs w:val="18"/>
              </w:rPr>
              <w:t xml:space="preserve">por el </w:t>
            </w:r>
            <w:r w:rsidRPr="00E511CC">
              <w:rPr>
                <w:rFonts w:asciiTheme="minorHAnsi" w:hAnsiTheme="minorHAnsi"/>
                <w:i/>
                <w:sz w:val="18"/>
                <w:szCs w:val="18"/>
              </w:rPr>
              <w:t>órgano habilitado,</w:t>
            </w:r>
            <w:r w:rsidRPr="00E511CC">
              <w:rPr>
                <w:rFonts w:asciiTheme="minorHAnsi" w:hAnsiTheme="minorHAnsi"/>
                <w:sz w:val="18"/>
                <w:szCs w:val="18"/>
              </w:rPr>
              <w:t xml:space="preserve"> indicar los motivos:</w:t>
            </w:r>
          </w:p>
        </w:tc>
      </w:tr>
      <w:tr w:rsidR="00D3079C" w:rsidRPr="001D0344" w:rsidTr="009D5BA5">
        <w:trPr>
          <w:trHeight w:val="2328"/>
        </w:trPr>
        <w:tc>
          <w:tcPr>
            <w:tcW w:w="2551" w:type="dxa"/>
            <w:shd w:val="clear" w:color="auto" w:fill="EEECE1" w:themeFill="background2"/>
            <w:vAlign w:val="center"/>
          </w:tcPr>
          <w:p w:rsidR="00D3079C" w:rsidRDefault="00D3079C" w:rsidP="00D3079C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tivo por el que el </w:t>
            </w:r>
            <w:r w:rsidRPr="00D3079C">
              <w:rPr>
                <w:rFonts w:asciiTheme="minorHAnsi" w:hAnsiTheme="minorHAnsi"/>
                <w:b/>
                <w:i/>
              </w:rPr>
              <w:t xml:space="preserve">órgano habilitado </w:t>
            </w:r>
            <w:r>
              <w:rPr>
                <w:rFonts w:asciiTheme="minorHAnsi" w:hAnsiTheme="minorHAnsi"/>
                <w:b/>
              </w:rPr>
              <w:t xml:space="preserve">determinó la necesidad de </w:t>
            </w:r>
            <w:r w:rsidR="006E289C">
              <w:rPr>
                <w:rFonts w:asciiTheme="minorHAnsi" w:hAnsiTheme="minorHAnsi"/>
                <w:b/>
              </w:rPr>
              <w:t xml:space="preserve">realizar una </w:t>
            </w:r>
            <w:r w:rsidRPr="006E289C">
              <w:rPr>
                <w:rFonts w:asciiTheme="minorHAnsi" w:hAnsiTheme="minorHAnsi"/>
                <w:b/>
                <w:i/>
              </w:rPr>
              <w:t xml:space="preserve">evaluación retrospectiva </w:t>
            </w:r>
            <w:r>
              <w:rPr>
                <w:rFonts w:asciiTheme="minorHAnsi" w:hAnsiTheme="minorHAnsi"/>
                <w:b/>
              </w:rPr>
              <w:t>del proyecto</w:t>
            </w:r>
          </w:p>
          <w:p w:rsidR="00D3079C" w:rsidRPr="00D3079C" w:rsidRDefault="00D3079C" w:rsidP="00D3079C">
            <w:pPr>
              <w:contextualSpacing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D3079C" w:rsidRPr="00D3079C" w:rsidRDefault="006E289C" w:rsidP="00D3079C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D3079C" w:rsidRPr="00D3079C">
              <w:rPr>
                <w:rFonts w:asciiTheme="minorHAnsi" w:hAnsiTheme="minorHAnsi"/>
                <w:sz w:val="20"/>
                <w:szCs w:val="20"/>
              </w:rPr>
              <w:t>Art 35.1 RD 53/201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4"/>
            <w:vAlign w:val="center"/>
          </w:tcPr>
          <w:p w:rsidR="009D5BA5" w:rsidRPr="009C59D1" w:rsidRDefault="009D5BA5" w:rsidP="009D5BA5">
            <w:pPr>
              <w:contextualSpacing/>
              <w:rPr>
                <w:rFonts w:asciiTheme="minorHAnsi" w:eastAsia="MS Mincho" w:hAnsi="MS Mincho"/>
                <w:noProof/>
                <w:sz w:val="14"/>
                <w:szCs w:val="14"/>
                <w:lang w:eastAsia="es-ES_tradnl"/>
              </w:rPr>
            </w:pPr>
          </w:p>
          <w:p w:rsidR="00D3079C" w:rsidRDefault="009D5BA5" w:rsidP="009D5BA5">
            <w:pPr>
              <w:contextualSpacing/>
              <w:jc w:val="both"/>
              <w:rPr>
                <w:rFonts w:asciiTheme="minorHAnsi" w:eastAsia="MS Mincho" w:hAnsi="MS Mincho"/>
                <w:b/>
                <w:noProof/>
                <w:szCs w:val="24"/>
                <w:lang w:eastAsia="es-ES_tradnl"/>
              </w:rPr>
            </w:pP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="006E289C" w:rsidRPr="009D5BA5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6E289C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="006E289C"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Utilizaci</w:t>
            </w:r>
            <w:r w:rsidR="006E289C"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ó</w:t>
            </w:r>
            <w:r w:rsidR="006E289C"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n de primates</w:t>
            </w:r>
          </w:p>
          <w:p w:rsidR="009D5BA5" w:rsidRPr="009C59D1" w:rsidRDefault="009D5BA5" w:rsidP="009D5BA5">
            <w:pPr>
              <w:contextualSpacing/>
              <w:jc w:val="both"/>
              <w:rPr>
                <w:rFonts w:asciiTheme="minorHAnsi" w:eastAsia="MS Mincho" w:hAnsi="MS Mincho"/>
                <w:b/>
                <w:noProof/>
                <w:sz w:val="14"/>
                <w:szCs w:val="14"/>
                <w:lang w:eastAsia="es-ES_tradnl"/>
              </w:rPr>
            </w:pPr>
          </w:p>
          <w:p w:rsidR="006E289C" w:rsidRDefault="009D5BA5" w:rsidP="009D5BA5">
            <w:pPr>
              <w:contextualSpacing/>
              <w:jc w:val="both"/>
              <w:rPr>
                <w:rFonts w:asciiTheme="minorHAnsi" w:eastAsia="MS Mincho" w:hAnsi="MS Mincho"/>
                <w:b/>
                <w:noProof/>
                <w:szCs w:val="24"/>
                <w:lang w:eastAsia="es-ES_tradnl"/>
              </w:rPr>
            </w:pP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="006E289C" w:rsidRPr="009D5BA5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Procedimientos clasificados como </w:t>
            </w:r>
            <w:r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“</w:t>
            </w:r>
            <w:r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severos</w:t>
            </w:r>
            <w:r w:rsidRP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”</w:t>
            </w:r>
          </w:p>
          <w:p w:rsidR="009D5BA5" w:rsidRPr="009C59D1" w:rsidRDefault="009D5BA5" w:rsidP="009D5BA5">
            <w:pPr>
              <w:contextualSpacing/>
              <w:jc w:val="both"/>
              <w:rPr>
                <w:rFonts w:asciiTheme="minorHAnsi" w:eastAsia="MS Mincho" w:hAnsi="MS Mincho"/>
                <w:b/>
                <w:noProof/>
                <w:sz w:val="14"/>
                <w:szCs w:val="14"/>
                <w:lang w:eastAsia="es-ES_tradnl"/>
              </w:rPr>
            </w:pPr>
          </w:p>
          <w:p w:rsidR="009D5BA5" w:rsidRPr="009C59D1" w:rsidRDefault="009D5BA5" w:rsidP="009D5BA5">
            <w:pPr>
              <w:contextualSpacing/>
              <w:jc w:val="both"/>
              <w:rPr>
                <w:rFonts w:asciiTheme="minorHAnsi" w:eastAsia="MS Mincho" w:hAnsi="MS Mincho"/>
                <w:noProof/>
                <w:lang w:eastAsia="es-ES_tradnl"/>
              </w:rPr>
            </w:pP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Pr="009D5BA5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9C59D1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Proyectos contemplados en la disposici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ó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n adicional segunda del Real Decreto 53/2013, de 1 de febrero</w:t>
            </w:r>
          </w:p>
          <w:p w:rsidR="009D5BA5" w:rsidRPr="009C59D1" w:rsidRDefault="009D5BA5" w:rsidP="009D5BA5">
            <w:pPr>
              <w:contextualSpacing/>
              <w:jc w:val="both"/>
              <w:rPr>
                <w:rFonts w:asciiTheme="minorHAnsi" w:eastAsia="MS Mincho" w:hAnsi="MS Mincho"/>
                <w:b/>
                <w:noProof/>
                <w:sz w:val="14"/>
                <w:szCs w:val="14"/>
                <w:lang w:eastAsia="es-ES_tradnl"/>
              </w:rPr>
            </w:pPr>
          </w:p>
          <w:p w:rsidR="009D5BA5" w:rsidRDefault="009D5BA5" w:rsidP="009D5BA5">
            <w:pPr>
              <w:contextualSpacing/>
              <w:jc w:val="both"/>
              <w:rPr>
                <w:rFonts w:asciiTheme="minorHAnsi" w:eastAsia="MS Mincho" w:hAnsi="MS Mincho"/>
                <w:noProof/>
                <w:szCs w:val="24"/>
                <w:lang w:eastAsia="es-ES_tradnl"/>
              </w:rPr>
            </w:pP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Pr="009D5BA5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 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Proyectos cuya evaluaci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ó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n, as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>í</w:t>
            </w:r>
            <w:r w:rsidRPr="009C59D1">
              <w:rPr>
                <w:rFonts w:asciiTheme="minorHAnsi" w:eastAsia="MS Mincho" w:hAnsi="MS Mincho"/>
                <w:noProof/>
                <w:lang w:eastAsia="es-ES_tradnl"/>
              </w:rPr>
              <w:t xml:space="preserve"> lo haya determinado</w:t>
            </w:r>
            <w:r w:rsidR="003C4748">
              <w:rPr>
                <w:rFonts w:asciiTheme="minorHAnsi" w:eastAsia="MS Mincho" w:hAnsi="MS Mincho"/>
                <w:noProof/>
                <w:lang w:eastAsia="es-ES_tradnl"/>
              </w:rPr>
              <w:t xml:space="preserve"> (</w:t>
            </w:r>
            <w:r w:rsidR="003C4748" w:rsidRPr="002F7FC0">
              <w:rPr>
                <w:rFonts w:asciiTheme="minorHAnsi" w:eastAsia="MS Mincho" w:hAnsi="MS Mincho"/>
                <w:noProof/>
                <w:sz w:val="20"/>
                <w:szCs w:val="20"/>
                <w:lang w:eastAsia="es-ES_tradnl"/>
              </w:rPr>
              <w:t>Art 34 RD 53/2013</w:t>
            </w:r>
            <w:r w:rsidR="003C4748">
              <w:rPr>
                <w:rFonts w:asciiTheme="minorHAnsi" w:eastAsia="MS Mincho" w:hAnsi="MS Mincho"/>
                <w:noProof/>
                <w:lang w:eastAsia="es-ES_tradnl"/>
              </w:rPr>
              <w:t>)</w:t>
            </w:r>
          </w:p>
          <w:p w:rsidR="006E289C" w:rsidRPr="009C59D1" w:rsidRDefault="006E289C" w:rsidP="009D5BA5">
            <w:pPr>
              <w:contextualSpacing/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</w:p>
        </w:tc>
      </w:tr>
      <w:tr w:rsidR="00E511CC" w:rsidRPr="001D0344" w:rsidTr="009C59D1">
        <w:trPr>
          <w:trHeight w:val="3379"/>
        </w:trPr>
        <w:tc>
          <w:tcPr>
            <w:tcW w:w="2551" w:type="dxa"/>
            <w:shd w:val="clear" w:color="auto" w:fill="EEECE1" w:themeFill="background2"/>
            <w:vAlign w:val="center"/>
          </w:tcPr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E511CC" w:rsidP="009D5BA5">
            <w:pPr>
              <w:contextualSpacing/>
              <w:rPr>
                <w:rFonts w:asciiTheme="minorHAnsi" w:hAnsiTheme="minorHAnsi"/>
                <w:b/>
              </w:rPr>
            </w:pPr>
            <w:r w:rsidRPr="00A766AD">
              <w:rPr>
                <w:rFonts w:asciiTheme="minorHAnsi" w:hAnsiTheme="minorHAnsi"/>
                <w:b/>
              </w:rPr>
              <w:t>Resumen del proyecto</w:t>
            </w: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  <w:p w:rsidR="009D5BA5" w:rsidRPr="00A766AD" w:rsidRDefault="009D5BA5" w:rsidP="009D5BA5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954" w:type="dxa"/>
            <w:gridSpan w:val="4"/>
          </w:tcPr>
          <w:p w:rsidR="00E511CC" w:rsidRPr="00A766AD" w:rsidRDefault="00E511CC" w:rsidP="00B04C2E">
            <w:pPr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983D6B" w:rsidRDefault="00983D6B" w:rsidP="00983D6B">
      <w:pPr>
        <w:jc w:val="both"/>
        <w:rPr>
          <w:rFonts w:asciiTheme="minorHAnsi" w:hAnsiTheme="minorHAnsi"/>
          <w:sz w:val="22"/>
          <w:szCs w:val="22"/>
        </w:rPr>
      </w:pPr>
    </w:p>
    <w:p w:rsidR="00B800D1" w:rsidRDefault="00B800D1" w:rsidP="00983D6B">
      <w:pPr>
        <w:jc w:val="both"/>
        <w:rPr>
          <w:rFonts w:asciiTheme="minorHAnsi" w:hAnsiTheme="minorHAnsi"/>
          <w:sz w:val="22"/>
          <w:szCs w:val="22"/>
        </w:rPr>
      </w:pPr>
    </w:p>
    <w:p w:rsidR="00B800D1" w:rsidRDefault="00B800D1" w:rsidP="00983D6B">
      <w:pPr>
        <w:jc w:val="both"/>
        <w:rPr>
          <w:rFonts w:asciiTheme="minorHAnsi" w:hAnsiTheme="minorHAnsi"/>
          <w:sz w:val="22"/>
          <w:szCs w:val="22"/>
        </w:rPr>
      </w:pPr>
    </w:p>
    <w:p w:rsidR="00B800D1" w:rsidRDefault="00B800D1" w:rsidP="00983D6B">
      <w:pPr>
        <w:jc w:val="both"/>
        <w:rPr>
          <w:rFonts w:asciiTheme="minorHAnsi" w:hAnsiTheme="minorHAnsi"/>
          <w:sz w:val="22"/>
          <w:szCs w:val="22"/>
        </w:rPr>
      </w:pPr>
    </w:p>
    <w:p w:rsidR="00B800D1" w:rsidRDefault="00B800D1" w:rsidP="00983D6B">
      <w:pPr>
        <w:jc w:val="both"/>
        <w:rPr>
          <w:rFonts w:asciiTheme="minorHAnsi" w:hAnsiTheme="minorHAnsi"/>
          <w:sz w:val="22"/>
          <w:szCs w:val="22"/>
        </w:rPr>
      </w:pPr>
    </w:p>
    <w:p w:rsidR="00592DCD" w:rsidRDefault="00592DCD" w:rsidP="00983D6B">
      <w:pPr>
        <w:jc w:val="both"/>
        <w:rPr>
          <w:rFonts w:asciiTheme="minorHAnsi" w:hAnsiTheme="minorHAnsi"/>
          <w:sz w:val="22"/>
          <w:szCs w:val="22"/>
        </w:rPr>
      </w:pPr>
    </w:p>
    <w:p w:rsidR="00983D6B" w:rsidRDefault="0060652D" w:rsidP="00983D6B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Consecución de los o</w:t>
      </w:r>
      <w:r w:rsidR="00983D6B">
        <w:rPr>
          <w:rFonts w:ascii="Calibri" w:eastAsia="Calibri" w:hAnsi="Calibri"/>
          <w:b/>
          <w:sz w:val="22"/>
          <w:szCs w:val="22"/>
          <w:lang w:eastAsia="en-US"/>
        </w:rPr>
        <w:t xml:space="preserve">bjetivos </w:t>
      </w:r>
      <w:r w:rsidR="00646910">
        <w:rPr>
          <w:rFonts w:ascii="Calibri" w:eastAsia="Calibri" w:hAnsi="Calibri"/>
          <w:b/>
          <w:sz w:val="22"/>
          <w:szCs w:val="22"/>
          <w:lang w:eastAsia="en-US"/>
        </w:rPr>
        <w:t>del proyecto</w:t>
      </w:r>
      <w:r w:rsidR="00983D6B" w:rsidRPr="00A766AD">
        <w:rPr>
          <w:rFonts w:ascii="Calibri" w:eastAsia="Calibri" w:hAnsi="Calibri"/>
          <w:b/>
          <w:sz w:val="22"/>
          <w:szCs w:val="22"/>
          <w:lang w:eastAsia="en-US"/>
        </w:rPr>
        <w:t>:</w:t>
      </w:r>
      <w:r w:rsidR="00983D6B" w:rsidRPr="00A766AD">
        <w:rPr>
          <w:rFonts w:asciiTheme="minorHAnsi" w:hAnsiTheme="minorHAnsi"/>
          <w:sz w:val="22"/>
          <w:szCs w:val="22"/>
        </w:rPr>
        <w:t xml:space="preserve"> </w:t>
      </w: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377EF5">
        <w:rPr>
          <w:rFonts w:asciiTheme="minorHAnsi" w:hAnsiTheme="minorHAnsi"/>
          <w:sz w:val="20"/>
        </w:rPr>
        <w:t xml:space="preserve">Art </w:t>
      </w:r>
      <w:r w:rsidR="00646910">
        <w:rPr>
          <w:rFonts w:asciiTheme="minorHAnsi" w:hAnsiTheme="minorHAnsi"/>
          <w:sz w:val="20"/>
        </w:rPr>
        <w:t>35</w:t>
      </w:r>
      <w:r w:rsidRPr="00377EF5">
        <w:rPr>
          <w:rFonts w:asciiTheme="minorHAnsi" w:hAnsiTheme="minorHAnsi"/>
          <w:sz w:val="20"/>
        </w:rPr>
        <w:t>.3</w:t>
      </w:r>
      <w:r w:rsidR="00646910">
        <w:rPr>
          <w:rFonts w:asciiTheme="minorHAnsi" w:hAnsiTheme="minorHAnsi"/>
          <w:sz w:val="20"/>
        </w:rPr>
        <w:t>.</w:t>
      </w:r>
      <w:r w:rsidR="00646910" w:rsidRPr="00694C7E">
        <w:rPr>
          <w:rFonts w:asciiTheme="minorHAnsi" w:hAnsiTheme="minorHAnsi"/>
          <w:sz w:val="20"/>
        </w:rPr>
        <w:t>a)</w:t>
      </w:r>
      <w:r w:rsidRPr="00377EF5">
        <w:rPr>
          <w:rFonts w:asciiTheme="minorHAnsi" w:hAnsiTheme="minorHAnsi"/>
          <w:sz w:val="20"/>
        </w:rPr>
        <w:t xml:space="preserve"> del RD 53/2013</w:t>
      </w:r>
      <w:r>
        <w:rPr>
          <w:rFonts w:asciiTheme="minorHAnsi" w:hAnsiTheme="minorHAnsi"/>
          <w:sz w:val="22"/>
          <w:szCs w:val="22"/>
        </w:rPr>
        <w:t>)</w:t>
      </w: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07"/>
        <w:gridCol w:w="1951"/>
        <w:gridCol w:w="3628"/>
      </w:tblGrid>
      <w:tr w:rsidR="008759A2" w:rsidTr="00D3079C">
        <w:trPr>
          <w:trHeight w:val="1509"/>
        </w:trPr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8759A2" w:rsidRPr="00983D6B" w:rsidRDefault="008759A2" w:rsidP="00B04C2E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3D6B">
              <w:rPr>
                <w:rFonts w:asciiTheme="minorHAnsi" w:hAnsiTheme="minorHAnsi"/>
                <w:b/>
                <w:sz w:val="22"/>
                <w:szCs w:val="22"/>
              </w:rPr>
              <w:t xml:space="preserve">Indicar si se han alcanzado </w:t>
            </w:r>
            <w:r w:rsidR="008A5AEB">
              <w:rPr>
                <w:rFonts w:asciiTheme="minorHAnsi" w:hAnsiTheme="minorHAnsi"/>
                <w:b/>
                <w:sz w:val="22"/>
                <w:szCs w:val="22"/>
              </w:rPr>
              <w:t xml:space="preserve">todos </w:t>
            </w:r>
            <w:r w:rsidRPr="00983D6B">
              <w:rPr>
                <w:rFonts w:asciiTheme="minorHAnsi" w:hAnsiTheme="minorHAnsi"/>
                <w:b/>
                <w:sz w:val="22"/>
                <w:szCs w:val="22"/>
              </w:rPr>
              <w:t>los objetivos del proyecto</w:t>
            </w:r>
          </w:p>
        </w:tc>
        <w:tc>
          <w:tcPr>
            <w:tcW w:w="1984" w:type="dxa"/>
            <w:vAlign w:val="center"/>
          </w:tcPr>
          <w:p w:rsidR="008759A2" w:rsidRDefault="00E67142" w:rsidP="008A5AE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7732454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8759A2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8759A2" w:rsidRPr="00752BDA">
                  <w:rPr>
                    <w:rFonts w:asciiTheme="minorHAnsi" w:eastAsia="MS Mincho" w:hAnsi="MS Mincho"/>
                    <w:b/>
                    <w:noProof/>
                    <w:szCs w:val="24"/>
                    <w:lang w:eastAsia="es-ES_tradnl"/>
                  </w:rPr>
                  <w:t xml:space="preserve"> </w:t>
                </w:r>
                <w:r w:rsidR="008759A2">
                  <w:rPr>
                    <w:rFonts w:asciiTheme="minorHAnsi" w:eastAsia="MS Mincho" w:hAnsi="MS Mincho"/>
                    <w:b/>
                    <w:noProof/>
                    <w:szCs w:val="24"/>
                    <w:vertAlign w:val="superscript"/>
                    <w:lang w:eastAsia="es-ES_tradnl"/>
                  </w:rPr>
                  <w:t xml:space="preserve"> </w:t>
                </w:r>
                <w:r w:rsidR="008759A2" w:rsidRPr="008759A2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</w:sdtContent>
            </w:sdt>
          </w:p>
        </w:tc>
        <w:tc>
          <w:tcPr>
            <w:tcW w:w="3686" w:type="dxa"/>
          </w:tcPr>
          <w:p w:rsidR="008759A2" w:rsidRPr="008759A2" w:rsidRDefault="008759A2" w:rsidP="00EB7806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759A2">
              <w:rPr>
                <w:rFonts w:asciiTheme="minorHAnsi" w:hAnsiTheme="minorHAnsi"/>
                <w:sz w:val="18"/>
                <w:szCs w:val="18"/>
              </w:rPr>
              <w:t>Explicar brevemente cómo y en qué medida se han alcanzado los objetivo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8A5AEB" w:rsidRPr="00752BDA" w:rsidTr="00D3079C">
        <w:trPr>
          <w:trHeight w:val="1258"/>
        </w:trPr>
        <w:tc>
          <w:tcPr>
            <w:tcW w:w="2835" w:type="dxa"/>
            <w:vMerge/>
            <w:shd w:val="clear" w:color="auto" w:fill="EEECE1" w:themeFill="background2"/>
          </w:tcPr>
          <w:p w:rsidR="008A5AEB" w:rsidRPr="00752BDA" w:rsidRDefault="008A5AEB" w:rsidP="00B04C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A5AEB" w:rsidRPr="00752BDA" w:rsidRDefault="008A5AEB" w:rsidP="008A5AEB">
            <w:pPr>
              <w:contextualSpacing/>
              <w:jc w:val="center"/>
              <w:rPr>
                <w:rFonts w:asciiTheme="minorHAnsi" w:hAnsiTheme="minorHAnsi"/>
                <w:noProof/>
                <w:sz w:val="20"/>
                <w:lang w:eastAsia="es-ES_tradnl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8759A2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</w:tc>
        <w:tc>
          <w:tcPr>
            <w:tcW w:w="3686" w:type="dxa"/>
          </w:tcPr>
          <w:p w:rsidR="008A5AEB" w:rsidRPr="00752BDA" w:rsidRDefault="008A5AEB" w:rsidP="007D2F1D">
            <w:pPr>
              <w:contextualSpacing/>
              <w:rPr>
                <w:rFonts w:asciiTheme="minorHAnsi" w:hAnsiTheme="minorHAnsi"/>
                <w:sz w:val="20"/>
              </w:rPr>
            </w:pP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</w:t>
            </w:r>
            <w:r w:rsidR="007D2F1D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t</w:t>
            </w: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i</w:t>
            </w:r>
            <w:r w:rsidR="007D2F1D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f</w:t>
            </w: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icar las razones :</w:t>
            </w:r>
          </w:p>
        </w:tc>
      </w:tr>
      <w:tr w:rsidR="008A5AEB" w:rsidTr="00D3079C">
        <w:trPr>
          <w:trHeight w:val="1407"/>
        </w:trPr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8A5AEB" w:rsidRPr="00983D6B" w:rsidRDefault="008A5AEB" w:rsidP="00983D6B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r si ha habido otros hallazgos significativos</w:t>
            </w:r>
          </w:p>
        </w:tc>
        <w:tc>
          <w:tcPr>
            <w:tcW w:w="1984" w:type="dxa"/>
            <w:vAlign w:val="center"/>
          </w:tcPr>
          <w:p w:rsidR="008A5AEB" w:rsidRDefault="00E67142" w:rsidP="008A5AE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11018802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8A5AEB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8A5AEB" w:rsidRPr="00752BDA">
                  <w:rPr>
                    <w:rFonts w:asciiTheme="minorHAnsi" w:eastAsia="MS Mincho" w:hAnsi="MS Mincho"/>
                    <w:b/>
                    <w:noProof/>
                    <w:szCs w:val="24"/>
                    <w:lang w:eastAsia="es-ES_tradnl"/>
                  </w:rPr>
                  <w:t xml:space="preserve"> </w:t>
                </w:r>
                <w:r w:rsidR="008A5AEB">
                  <w:rPr>
                    <w:rFonts w:asciiTheme="minorHAnsi" w:eastAsia="MS Mincho" w:hAnsi="MS Mincho"/>
                    <w:b/>
                    <w:noProof/>
                    <w:szCs w:val="24"/>
                    <w:vertAlign w:val="superscript"/>
                    <w:lang w:eastAsia="es-ES_tradnl"/>
                  </w:rPr>
                  <w:t xml:space="preserve"> </w:t>
                </w:r>
                <w:r w:rsidR="008A5AEB" w:rsidRPr="008759A2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</w:sdtContent>
            </w:sdt>
          </w:p>
        </w:tc>
        <w:tc>
          <w:tcPr>
            <w:tcW w:w="3686" w:type="dxa"/>
          </w:tcPr>
          <w:p w:rsidR="008A5AEB" w:rsidRDefault="00D3079C" w:rsidP="00D3079C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allar</w:t>
            </w:r>
            <w:r w:rsidR="008A5AEB" w:rsidRPr="008759A2">
              <w:rPr>
                <w:rFonts w:asciiTheme="minorHAnsi" w:hAnsiTheme="minorHAnsi"/>
                <w:sz w:val="18"/>
                <w:szCs w:val="18"/>
              </w:rPr>
              <w:t xml:space="preserve"> brevemente </w:t>
            </w:r>
            <w:r>
              <w:rPr>
                <w:rFonts w:asciiTheme="minorHAnsi" w:hAnsiTheme="minorHAnsi"/>
                <w:sz w:val="18"/>
                <w:szCs w:val="18"/>
              </w:rPr>
              <w:t>los hallazgos</w:t>
            </w:r>
            <w:r w:rsidR="008A5AE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D3079C" w:rsidTr="00D3079C">
        <w:trPr>
          <w:trHeight w:val="1426"/>
        </w:trPr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D3079C" w:rsidRDefault="00D3079C" w:rsidP="00983D6B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3079C" w:rsidRDefault="00D3079C" w:rsidP="008A5AE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8759A2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</w:tc>
        <w:tc>
          <w:tcPr>
            <w:tcW w:w="3686" w:type="dxa"/>
          </w:tcPr>
          <w:p w:rsidR="00D3079C" w:rsidRPr="00752BDA" w:rsidRDefault="00D3079C" w:rsidP="00527DAD">
            <w:pPr>
              <w:contextualSpacing/>
              <w:rPr>
                <w:rFonts w:asciiTheme="minorHAnsi" w:hAnsiTheme="minorHAnsi"/>
                <w:sz w:val="20"/>
              </w:rPr>
            </w:pP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</w:t>
            </w:r>
            <w:r w:rsidR="007D2F1D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tif</w:t>
            </w: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icar las razones :</w:t>
            </w:r>
          </w:p>
        </w:tc>
      </w:tr>
      <w:tr w:rsidR="00311BD0" w:rsidTr="00311BD0">
        <w:trPr>
          <w:trHeight w:val="1641"/>
        </w:trPr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311BD0" w:rsidRDefault="00311BD0" w:rsidP="005C1798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r si se ha producido recientemente alguna novedad científica o tecnológica  que haya influido o pudiera influir en el futuro en la realización del proyecto</w:t>
            </w:r>
          </w:p>
        </w:tc>
        <w:tc>
          <w:tcPr>
            <w:tcW w:w="1984" w:type="dxa"/>
            <w:vAlign w:val="center"/>
          </w:tcPr>
          <w:p w:rsidR="00311BD0" w:rsidRDefault="00E67142" w:rsidP="00D3079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11018808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311BD0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311BD0" w:rsidRPr="00752BDA">
                  <w:rPr>
                    <w:rFonts w:asciiTheme="minorHAnsi" w:eastAsia="MS Mincho" w:hAnsi="MS Mincho"/>
                    <w:b/>
                    <w:noProof/>
                    <w:szCs w:val="24"/>
                    <w:lang w:eastAsia="es-ES_tradnl"/>
                  </w:rPr>
                  <w:t xml:space="preserve"> </w:t>
                </w:r>
                <w:r w:rsidR="00311BD0">
                  <w:rPr>
                    <w:rFonts w:asciiTheme="minorHAnsi" w:eastAsia="MS Mincho" w:hAnsi="MS Mincho"/>
                    <w:b/>
                    <w:noProof/>
                    <w:szCs w:val="24"/>
                    <w:vertAlign w:val="superscript"/>
                    <w:lang w:eastAsia="es-ES_tradnl"/>
                  </w:rPr>
                  <w:t xml:space="preserve"> </w:t>
                </w:r>
                <w:r w:rsidR="00311BD0" w:rsidRPr="008759A2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</w:sdtContent>
            </w:sdt>
          </w:p>
        </w:tc>
        <w:tc>
          <w:tcPr>
            <w:tcW w:w="3686" w:type="dxa"/>
          </w:tcPr>
          <w:p w:rsidR="00311BD0" w:rsidRDefault="00311BD0" w:rsidP="009C59D1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umir</w:t>
            </w:r>
            <w:r w:rsidRPr="008759A2">
              <w:rPr>
                <w:rFonts w:asciiTheme="minorHAnsi" w:hAnsiTheme="minorHAnsi"/>
                <w:sz w:val="18"/>
                <w:szCs w:val="18"/>
              </w:rPr>
              <w:t xml:space="preserve"> brevemente </w:t>
            </w:r>
            <w:r>
              <w:rPr>
                <w:rFonts w:asciiTheme="minorHAnsi" w:hAnsiTheme="minorHAnsi"/>
                <w:sz w:val="18"/>
                <w:szCs w:val="18"/>
              </w:rPr>
              <w:t>el tipo de novedad científica o tecnológica:</w:t>
            </w:r>
          </w:p>
        </w:tc>
      </w:tr>
      <w:tr w:rsidR="00311BD0" w:rsidTr="00311BD0">
        <w:trPr>
          <w:trHeight w:val="1835"/>
        </w:trPr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311BD0" w:rsidRDefault="00311BD0" w:rsidP="005C1798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11BD0" w:rsidRDefault="00311BD0" w:rsidP="00D3079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8759A2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</w:tc>
        <w:tc>
          <w:tcPr>
            <w:tcW w:w="3686" w:type="dxa"/>
          </w:tcPr>
          <w:p w:rsidR="00311BD0" w:rsidRDefault="00311BD0" w:rsidP="00B04C2E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</w:t>
            </w:r>
            <w:r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tif</w:t>
            </w: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icar las razones :</w:t>
            </w:r>
          </w:p>
        </w:tc>
      </w:tr>
      <w:tr w:rsidR="00D3079C" w:rsidTr="00365633">
        <w:trPr>
          <w:trHeight w:val="1979"/>
        </w:trPr>
        <w:tc>
          <w:tcPr>
            <w:tcW w:w="2835" w:type="dxa"/>
            <w:shd w:val="clear" w:color="auto" w:fill="EEECE1" w:themeFill="background2"/>
            <w:vAlign w:val="center"/>
          </w:tcPr>
          <w:p w:rsidR="00D3079C" w:rsidRDefault="00D3079C" w:rsidP="005C1798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r qué b</w:t>
            </w:r>
            <w:r w:rsidRPr="00983D6B">
              <w:rPr>
                <w:rFonts w:asciiTheme="minorHAnsi" w:hAnsiTheme="minorHAnsi"/>
                <w:b/>
                <w:sz w:val="22"/>
                <w:szCs w:val="22"/>
              </w:rPr>
              <w:t>eneficios se han ob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ido del trabajo hasta la fecha, </w:t>
            </w:r>
            <w:r w:rsidRPr="00983D6B">
              <w:rPr>
                <w:rFonts w:asciiTheme="minorHAnsi" w:hAnsiTheme="minorHAnsi"/>
                <w:b/>
                <w:sz w:val="22"/>
                <w:szCs w:val="22"/>
              </w:rPr>
              <w:t>y cuáles se esperan en el futuro</w:t>
            </w:r>
          </w:p>
        </w:tc>
        <w:tc>
          <w:tcPr>
            <w:tcW w:w="5670" w:type="dxa"/>
            <w:gridSpan w:val="2"/>
          </w:tcPr>
          <w:p w:rsidR="00D3079C" w:rsidRDefault="00D3079C" w:rsidP="00B04C2E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983D6B" w:rsidRDefault="00983D6B" w:rsidP="00983D6B">
      <w:pPr>
        <w:spacing w:after="200" w:line="276" w:lineRule="auto"/>
        <w:ind w:left="284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11BD0" w:rsidRPr="00983D6B" w:rsidRDefault="00311BD0" w:rsidP="00983D6B">
      <w:pPr>
        <w:spacing w:after="200" w:line="276" w:lineRule="auto"/>
        <w:ind w:left="284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65633" w:rsidRPr="00365633" w:rsidRDefault="0094198B" w:rsidP="00983D6B">
      <w:pPr>
        <w:numPr>
          <w:ilvl w:val="0"/>
          <w:numId w:val="4"/>
        </w:num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365633">
        <w:rPr>
          <w:rFonts w:asciiTheme="minorHAnsi" w:hAnsiTheme="minorHAnsi"/>
          <w:b/>
          <w:sz w:val="22"/>
          <w:szCs w:val="22"/>
        </w:rPr>
        <w:lastRenderedPageBreak/>
        <w:t>D</w:t>
      </w:r>
      <w:r w:rsidR="00983D6B" w:rsidRPr="00365633">
        <w:rPr>
          <w:rFonts w:asciiTheme="minorHAnsi" w:hAnsiTheme="minorHAnsi"/>
          <w:b/>
          <w:sz w:val="22"/>
          <w:szCs w:val="22"/>
        </w:rPr>
        <w:t>año infligido a los animales, incluidos el número y las especies de animales utilizados, y la severidad de los procedimientos:</w:t>
      </w:r>
    </w:p>
    <w:p w:rsidR="00EB7806" w:rsidRPr="00EB7806" w:rsidRDefault="00EB7806" w:rsidP="00365633">
      <w:pPr>
        <w:ind w:left="284"/>
        <w:contextualSpacing/>
        <w:jc w:val="both"/>
        <w:rPr>
          <w:rFonts w:asciiTheme="minorHAnsi" w:hAnsiTheme="minorHAnsi"/>
          <w:sz w:val="10"/>
          <w:szCs w:val="10"/>
        </w:rPr>
      </w:pPr>
    </w:p>
    <w:p w:rsidR="00983D6B" w:rsidRDefault="00983D6B" w:rsidP="00365633">
      <w:p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365633">
        <w:rPr>
          <w:rFonts w:asciiTheme="minorHAnsi" w:hAnsiTheme="minorHAnsi"/>
          <w:sz w:val="22"/>
          <w:szCs w:val="22"/>
        </w:rPr>
        <w:t>(</w:t>
      </w:r>
      <w:r w:rsidRPr="00365633">
        <w:rPr>
          <w:rFonts w:asciiTheme="minorHAnsi" w:hAnsiTheme="minorHAnsi"/>
          <w:sz w:val="20"/>
        </w:rPr>
        <w:t xml:space="preserve">Art </w:t>
      </w:r>
      <w:r w:rsidR="00646910" w:rsidRPr="00365633">
        <w:rPr>
          <w:rFonts w:asciiTheme="minorHAnsi" w:hAnsiTheme="minorHAnsi"/>
          <w:sz w:val="20"/>
        </w:rPr>
        <w:t>35.3.b)</w:t>
      </w:r>
      <w:r w:rsidRPr="00365633">
        <w:rPr>
          <w:rFonts w:asciiTheme="minorHAnsi" w:hAnsiTheme="minorHAnsi"/>
          <w:sz w:val="20"/>
        </w:rPr>
        <w:t xml:space="preserve"> del RD 53/2013</w:t>
      </w:r>
      <w:r w:rsidRPr="00365633">
        <w:rPr>
          <w:rFonts w:asciiTheme="minorHAnsi" w:hAnsiTheme="minorHAnsi"/>
          <w:sz w:val="22"/>
          <w:szCs w:val="22"/>
        </w:rPr>
        <w:t>)</w:t>
      </w:r>
    </w:p>
    <w:p w:rsidR="001C76D3" w:rsidRPr="001C76D3" w:rsidRDefault="001C76D3" w:rsidP="00365633">
      <w:pPr>
        <w:ind w:left="284"/>
        <w:contextualSpacing/>
        <w:jc w:val="both"/>
        <w:rPr>
          <w:rFonts w:asciiTheme="minorHAnsi" w:hAnsiTheme="minorHAnsi"/>
          <w:sz w:val="10"/>
          <w:szCs w:val="10"/>
        </w:rPr>
      </w:pPr>
    </w:p>
    <w:p w:rsidR="00155739" w:rsidRDefault="00155739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28"/>
        <w:gridCol w:w="849"/>
        <w:gridCol w:w="978"/>
        <w:gridCol w:w="1381"/>
        <w:gridCol w:w="2650"/>
      </w:tblGrid>
      <w:tr w:rsidR="00694C7E" w:rsidTr="00365633">
        <w:trPr>
          <w:trHeight w:val="703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694C7E" w:rsidRPr="0094198B" w:rsidRDefault="00694C7E" w:rsidP="0094198B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>Indicar el número de animales utilizados</w:t>
            </w:r>
          </w:p>
        </w:tc>
        <w:tc>
          <w:tcPr>
            <w:tcW w:w="851" w:type="dxa"/>
            <w:vMerge w:val="restart"/>
            <w:vAlign w:val="center"/>
          </w:tcPr>
          <w:p w:rsidR="005048AB" w:rsidRDefault="005048AB" w:rsidP="00E511CC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94C7E" w:rsidRDefault="00694C7E" w:rsidP="00E511CC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</w:t>
            </w:r>
          </w:p>
        </w:tc>
        <w:tc>
          <w:tcPr>
            <w:tcW w:w="5103" w:type="dxa"/>
            <w:gridSpan w:val="3"/>
            <w:shd w:val="clear" w:color="auto" w:fill="EEECE1" w:themeFill="background2"/>
            <w:vAlign w:val="center"/>
          </w:tcPr>
          <w:p w:rsidR="00694C7E" w:rsidRDefault="00694C7E" w:rsidP="001C76D3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¿El número de</w:t>
            </w:r>
            <w:r w:rsidR="001C76D3">
              <w:rPr>
                <w:rFonts w:asciiTheme="minorHAnsi" w:hAnsiTheme="minorHAnsi"/>
                <w:b/>
                <w:sz w:val="22"/>
                <w:szCs w:val="22"/>
              </w:rPr>
              <w:t xml:space="preserve"> animales utilizado 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corresponde al indicado en la solicitud</w:t>
            </w:r>
            <w:r w:rsidR="005C1798">
              <w:rPr>
                <w:rFonts w:asciiTheme="minorHAnsi" w:hAnsiTheme="minorHAnsi"/>
                <w:b/>
                <w:sz w:val="22"/>
                <w:szCs w:val="22"/>
              </w:rPr>
              <w:t xml:space="preserve"> de evaluación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155739" w:rsidTr="00365633">
        <w:trPr>
          <w:trHeight w:val="1007"/>
        </w:trPr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155739" w:rsidRPr="0094198B" w:rsidRDefault="00155739" w:rsidP="0094198B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739" w:rsidRDefault="00155739" w:rsidP="00E511CC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33" w:rsidRPr="00365633" w:rsidRDefault="00365633" w:rsidP="00694C7E">
            <w:pPr>
              <w:pStyle w:val="Prrafodelista"/>
              <w:ind w:left="0"/>
              <w:jc w:val="center"/>
              <w:rPr>
                <w:rFonts w:asciiTheme="minorHAnsi" w:eastAsia="MS Mincho" w:hAnsi="MS Mincho"/>
                <w:noProof/>
                <w:sz w:val="10"/>
                <w:szCs w:val="10"/>
                <w:lang w:eastAsia="es-ES_tradnl"/>
              </w:rPr>
            </w:pPr>
          </w:p>
          <w:p w:rsidR="00155739" w:rsidRPr="00155739" w:rsidRDefault="00694C7E" w:rsidP="00694C7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4111" w:type="dxa"/>
            <w:gridSpan w:val="2"/>
          </w:tcPr>
          <w:p w:rsidR="00365633" w:rsidRPr="00365633" w:rsidRDefault="00365633" w:rsidP="004A5122">
            <w:pPr>
              <w:pStyle w:val="Prrafodelista"/>
              <w:ind w:left="0"/>
              <w:rPr>
                <w:rFonts w:asciiTheme="minorHAnsi" w:eastAsia="MS Mincho" w:hAnsi="MS Mincho"/>
                <w:noProof/>
                <w:sz w:val="10"/>
                <w:szCs w:val="10"/>
                <w:lang w:eastAsia="es-ES_tradnl"/>
              </w:rPr>
            </w:pPr>
          </w:p>
          <w:p w:rsidR="00155739" w:rsidRDefault="00155739" w:rsidP="004A5122">
            <w:pPr>
              <w:pStyle w:val="Prrafodelista"/>
              <w:ind w:left="0"/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155739" w:rsidRPr="00155739" w:rsidRDefault="00155739" w:rsidP="00694C7E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iticar las razones :</w:t>
            </w:r>
          </w:p>
        </w:tc>
      </w:tr>
      <w:tr w:rsidR="00694C7E" w:rsidTr="00365633">
        <w:trPr>
          <w:trHeight w:val="685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694C7E" w:rsidRPr="0094198B" w:rsidRDefault="00694C7E" w:rsidP="0094198B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>Indicar las especies utilizadas</w:t>
            </w:r>
          </w:p>
        </w:tc>
        <w:tc>
          <w:tcPr>
            <w:tcW w:w="851" w:type="dxa"/>
            <w:vMerge w:val="restart"/>
            <w:vAlign w:val="center"/>
          </w:tcPr>
          <w:p w:rsidR="005048AB" w:rsidRDefault="005048AB" w:rsidP="00E511CC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94C7E" w:rsidRDefault="00694C7E" w:rsidP="00E511CC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</w:t>
            </w:r>
          </w:p>
        </w:tc>
        <w:tc>
          <w:tcPr>
            <w:tcW w:w="5103" w:type="dxa"/>
            <w:gridSpan w:val="3"/>
            <w:shd w:val="clear" w:color="auto" w:fill="EEECE1" w:themeFill="background2"/>
            <w:vAlign w:val="center"/>
          </w:tcPr>
          <w:p w:rsidR="00694C7E" w:rsidRDefault="00694C7E" w:rsidP="00365633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¿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as especies utilizadas</w:t>
            </w:r>
            <w:r w:rsidR="001C7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correspond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as indicadas en la 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solicitud</w:t>
            </w:r>
            <w:r w:rsidR="005C1798">
              <w:rPr>
                <w:rFonts w:asciiTheme="minorHAnsi" w:hAnsiTheme="minorHAnsi"/>
                <w:b/>
                <w:sz w:val="22"/>
                <w:szCs w:val="22"/>
              </w:rPr>
              <w:t xml:space="preserve"> de evaluación</w:t>
            </w:r>
            <w:r w:rsidRPr="0015573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2C3A3A" w:rsidTr="00365633">
        <w:trPr>
          <w:trHeight w:val="540"/>
        </w:trPr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2C3A3A" w:rsidRPr="0094198B" w:rsidRDefault="002C3A3A" w:rsidP="0094198B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C3A3A" w:rsidRDefault="002C3A3A" w:rsidP="00983D6B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33" w:rsidRPr="00365633" w:rsidRDefault="00365633" w:rsidP="00694C7E">
            <w:pPr>
              <w:pStyle w:val="Prrafodelista"/>
              <w:ind w:left="0"/>
              <w:jc w:val="center"/>
              <w:rPr>
                <w:rFonts w:asciiTheme="minorHAnsi" w:eastAsia="MS Mincho" w:hAnsi="MS Mincho"/>
                <w:noProof/>
                <w:sz w:val="10"/>
                <w:szCs w:val="10"/>
                <w:lang w:eastAsia="es-ES_tradnl"/>
              </w:rPr>
            </w:pPr>
          </w:p>
          <w:p w:rsidR="002C3A3A" w:rsidRPr="00155739" w:rsidRDefault="00694C7E" w:rsidP="00694C7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4111" w:type="dxa"/>
            <w:gridSpan w:val="2"/>
            <w:vAlign w:val="center"/>
          </w:tcPr>
          <w:p w:rsidR="00365633" w:rsidRPr="00365633" w:rsidRDefault="00365633" w:rsidP="004A5122">
            <w:pPr>
              <w:pStyle w:val="Prrafodelista"/>
              <w:ind w:left="0"/>
              <w:rPr>
                <w:rFonts w:asciiTheme="minorHAnsi" w:eastAsia="MS Mincho" w:hAnsi="MS Mincho"/>
                <w:noProof/>
                <w:sz w:val="10"/>
                <w:szCs w:val="10"/>
                <w:lang w:eastAsia="es-ES_tradnl"/>
              </w:rPr>
            </w:pPr>
          </w:p>
          <w:p w:rsidR="002C3A3A" w:rsidRDefault="002C3A3A" w:rsidP="004A5122">
            <w:pPr>
              <w:pStyle w:val="Prrafodelista"/>
              <w:ind w:left="0"/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2C3A3A" w:rsidRDefault="002C3A3A" w:rsidP="00694C7E">
            <w:pPr>
              <w:pStyle w:val="Prrafodelista"/>
              <w:ind w:left="0"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  <w:r w:rsidRPr="00155739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iticar las razones :</w:t>
            </w:r>
          </w:p>
          <w:p w:rsidR="002C3A3A" w:rsidRDefault="002C3A3A" w:rsidP="00694C7E">
            <w:pPr>
              <w:pStyle w:val="Prrafodelista"/>
              <w:ind w:left="0"/>
              <w:jc w:val="center"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</w:p>
          <w:p w:rsidR="002C3A3A" w:rsidRDefault="002C3A3A" w:rsidP="00694C7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198B" w:rsidTr="001C76D3">
        <w:trPr>
          <w:trHeight w:val="1533"/>
        </w:trPr>
        <w:tc>
          <w:tcPr>
            <w:tcW w:w="2551" w:type="dxa"/>
            <w:shd w:val="clear" w:color="auto" w:fill="EEECE1" w:themeFill="background2"/>
            <w:vAlign w:val="center"/>
          </w:tcPr>
          <w:p w:rsidR="0094198B" w:rsidRPr="0094198B" w:rsidRDefault="003248FF" w:rsidP="003248FF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r los efectos adversos y </w:t>
            </w:r>
            <w:r w:rsidR="0094198B" w:rsidRPr="0094198B">
              <w:rPr>
                <w:rFonts w:asciiTheme="minorHAnsi" w:hAnsiTheme="minorHAnsi"/>
                <w:b/>
                <w:sz w:val="22"/>
                <w:szCs w:val="22"/>
              </w:rPr>
              <w:t>severidad real experimentada en los procedimientos</w:t>
            </w:r>
          </w:p>
        </w:tc>
        <w:tc>
          <w:tcPr>
            <w:tcW w:w="5954" w:type="dxa"/>
            <w:gridSpan w:val="4"/>
          </w:tcPr>
          <w:p w:rsidR="0094198B" w:rsidRDefault="0094198B" w:rsidP="00983D6B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7E" w:rsidTr="008A5AEB">
        <w:trPr>
          <w:trHeight w:val="2390"/>
        </w:trPr>
        <w:tc>
          <w:tcPr>
            <w:tcW w:w="2551" w:type="dxa"/>
            <w:shd w:val="clear" w:color="auto" w:fill="EEECE1" w:themeFill="background2"/>
            <w:vAlign w:val="center"/>
          </w:tcPr>
          <w:p w:rsidR="00694C7E" w:rsidRPr="0094198B" w:rsidRDefault="00694C7E" w:rsidP="0094198B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r si </w:t>
            </w:r>
            <w:r w:rsidR="008A5AEB">
              <w:rPr>
                <w:rFonts w:asciiTheme="minorHAnsi" w:hAnsiTheme="minorHAnsi"/>
                <w:b/>
                <w:sz w:val="22"/>
                <w:szCs w:val="22"/>
              </w:rPr>
              <w:t xml:space="preserve">todo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os aspectos adversos y l</w:t>
            </w: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 xml:space="preserve">a severida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l </w:t>
            </w: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 xml:space="preserve">de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ño infligido a los animales, </w:t>
            </w: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 xml:space="preserve">se corresponde c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a estimada</w:t>
            </w:r>
            <w:r w:rsidRPr="0094198B">
              <w:rPr>
                <w:rFonts w:asciiTheme="minorHAnsi" w:hAnsiTheme="minorHAnsi"/>
                <w:b/>
                <w:sz w:val="22"/>
                <w:szCs w:val="22"/>
              </w:rPr>
              <w:t xml:space="preserve"> en la solicitud</w:t>
            </w:r>
          </w:p>
        </w:tc>
        <w:tc>
          <w:tcPr>
            <w:tcW w:w="3260" w:type="dxa"/>
            <w:gridSpan w:val="3"/>
            <w:vAlign w:val="center"/>
          </w:tcPr>
          <w:p w:rsidR="00694C7E" w:rsidRDefault="00E67142" w:rsidP="008A5AE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7732479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694C7E" w:rsidRPr="0094198B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694C7E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</w:t>
                </w:r>
                <w:r w:rsidR="00694C7E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vertAlign w:val="superscript"/>
                    <w:lang w:eastAsia="es-ES_tradnl"/>
                  </w:rPr>
                  <w:t xml:space="preserve"> </w:t>
                </w:r>
                <w:r w:rsidR="00694C7E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  <w:r w:rsidR="00694C7E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</w:t>
                </w:r>
                <w:r w:rsidR="00592DCD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 </w:t>
                </w:r>
                <w:r w:rsidR="00694C7E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694C7E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 xml:space="preserve"> </w:t>
                </w:r>
                <w:r w:rsidR="00694C7E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>NO</w:t>
                </w:r>
              </w:sdtContent>
            </w:sdt>
          </w:p>
          <w:p w:rsidR="00694C7E" w:rsidRDefault="00694C7E" w:rsidP="008A5AEB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694C7E" w:rsidRPr="00694C7E" w:rsidRDefault="00694C7E" w:rsidP="00B04C2E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:</w:t>
            </w:r>
          </w:p>
        </w:tc>
      </w:tr>
      <w:tr w:rsidR="00694C7E" w:rsidTr="00365633">
        <w:trPr>
          <w:trHeight w:val="1535"/>
        </w:trPr>
        <w:tc>
          <w:tcPr>
            <w:tcW w:w="2551" w:type="dxa"/>
            <w:shd w:val="clear" w:color="auto" w:fill="EEECE1" w:themeFill="background2"/>
            <w:vAlign w:val="center"/>
          </w:tcPr>
          <w:p w:rsidR="00694C7E" w:rsidRDefault="00694C7E" w:rsidP="008A67D5">
            <w:pPr>
              <w:pStyle w:val="Prrafodelist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r si el modelo animal utilizado sigue siendo el más adecuado para el </w:t>
            </w:r>
            <w:r w:rsidR="008A67D5">
              <w:rPr>
                <w:rFonts w:asciiTheme="minorHAnsi" w:hAnsiTheme="minorHAnsi"/>
                <w:b/>
                <w:sz w:val="22"/>
                <w:szCs w:val="22"/>
              </w:rPr>
              <w:t>proyecto</w:t>
            </w:r>
          </w:p>
        </w:tc>
        <w:tc>
          <w:tcPr>
            <w:tcW w:w="3260" w:type="dxa"/>
            <w:gridSpan w:val="3"/>
            <w:vAlign w:val="center"/>
          </w:tcPr>
          <w:p w:rsidR="00694C7E" w:rsidRDefault="00694C7E" w:rsidP="00EC2853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694C7E" w:rsidRPr="00A766AD" w:rsidRDefault="00694C7E" w:rsidP="00155739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Cs w:val="24"/>
                <w:lang w:eastAsia="es-ES_tradnl"/>
              </w:rPr>
            </w:pPr>
          </w:p>
        </w:tc>
        <w:tc>
          <w:tcPr>
            <w:tcW w:w="2694" w:type="dxa"/>
          </w:tcPr>
          <w:p w:rsidR="00694C7E" w:rsidRPr="001C76D3" w:rsidRDefault="00694C7E" w:rsidP="00832DE5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  <w:r w:rsidRPr="001C76D3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:</w:t>
            </w:r>
          </w:p>
        </w:tc>
      </w:tr>
    </w:tbl>
    <w:p w:rsidR="00983D6B" w:rsidRDefault="00983D6B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311BD0" w:rsidRDefault="00311BD0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74E63" w:rsidRDefault="00674E63" w:rsidP="00983D6B">
      <w:pPr>
        <w:pStyle w:val="Prrafode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155739" w:rsidRPr="009F6CB8" w:rsidRDefault="0094198B" w:rsidP="00983D6B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155739">
        <w:rPr>
          <w:rFonts w:asciiTheme="minorHAnsi" w:hAnsiTheme="minorHAnsi"/>
          <w:b/>
          <w:sz w:val="22"/>
          <w:szCs w:val="22"/>
        </w:rPr>
        <w:t>Elementos que pueden contribuir a una mejor aplicación del requisito de reemplazo, reducción y refinamiento</w:t>
      </w:r>
      <w:r w:rsidR="00155739">
        <w:rPr>
          <w:rFonts w:asciiTheme="minorHAnsi" w:hAnsiTheme="minorHAnsi"/>
          <w:b/>
          <w:sz w:val="22"/>
          <w:szCs w:val="22"/>
        </w:rPr>
        <w:t>:</w:t>
      </w:r>
    </w:p>
    <w:p w:rsidR="00983D6B" w:rsidRPr="00155739" w:rsidRDefault="009F6CB8" w:rsidP="00155739">
      <w:pPr>
        <w:spacing w:after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155739">
        <w:rPr>
          <w:rFonts w:asciiTheme="minorHAnsi" w:hAnsiTheme="minorHAnsi"/>
          <w:sz w:val="22"/>
          <w:szCs w:val="22"/>
        </w:rPr>
        <w:t xml:space="preserve"> </w:t>
      </w:r>
      <w:r w:rsidR="00983D6B" w:rsidRPr="00155739">
        <w:rPr>
          <w:rFonts w:asciiTheme="minorHAnsi" w:hAnsiTheme="minorHAnsi"/>
          <w:sz w:val="22"/>
          <w:szCs w:val="22"/>
        </w:rPr>
        <w:t>(</w:t>
      </w:r>
      <w:r w:rsidR="00983D6B" w:rsidRPr="00155739">
        <w:rPr>
          <w:rFonts w:asciiTheme="minorHAnsi" w:hAnsiTheme="minorHAnsi"/>
          <w:sz w:val="20"/>
        </w:rPr>
        <w:t xml:space="preserve">Art </w:t>
      </w:r>
      <w:r w:rsidR="003248FF">
        <w:rPr>
          <w:rFonts w:asciiTheme="minorHAnsi" w:hAnsiTheme="minorHAnsi"/>
          <w:sz w:val="20"/>
        </w:rPr>
        <w:t>35</w:t>
      </w:r>
      <w:r w:rsidR="00983D6B" w:rsidRPr="00155739">
        <w:rPr>
          <w:rFonts w:asciiTheme="minorHAnsi" w:hAnsiTheme="minorHAnsi"/>
          <w:sz w:val="20"/>
        </w:rPr>
        <w:t>.3</w:t>
      </w:r>
      <w:r w:rsidR="003248FF">
        <w:rPr>
          <w:rFonts w:asciiTheme="minorHAnsi" w:hAnsiTheme="minorHAnsi"/>
          <w:sz w:val="20"/>
        </w:rPr>
        <w:t>.c)</w:t>
      </w:r>
      <w:r w:rsidR="00983D6B" w:rsidRPr="00155739">
        <w:rPr>
          <w:rFonts w:asciiTheme="minorHAnsi" w:hAnsiTheme="minorHAnsi"/>
          <w:sz w:val="20"/>
        </w:rPr>
        <w:t xml:space="preserve"> del RD 53/2013</w:t>
      </w:r>
      <w:r w:rsidR="00983D6B" w:rsidRPr="00155739">
        <w:rPr>
          <w:rFonts w:asciiTheme="minorHAnsi" w:hAnsiTheme="minorHAnsi"/>
          <w:sz w:val="22"/>
          <w:szCs w:val="22"/>
        </w:rPr>
        <w:t>)</w:t>
      </w:r>
    </w:p>
    <w:p w:rsidR="00983D6B" w:rsidRPr="00A766AD" w:rsidRDefault="00983D6B" w:rsidP="00983D6B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2409"/>
        <w:gridCol w:w="2694"/>
      </w:tblGrid>
      <w:tr w:rsidR="00155739" w:rsidTr="00595AC7">
        <w:trPr>
          <w:trHeight w:val="591"/>
        </w:trPr>
        <w:tc>
          <w:tcPr>
            <w:tcW w:w="8505" w:type="dxa"/>
            <w:gridSpan w:val="3"/>
            <w:shd w:val="clear" w:color="auto" w:fill="C6D9F1" w:themeFill="text2" w:themeFillTint="33"/>
            <w:vAlign w:val="center"/>
          </w:tcPr>
          <w:p w:rsidR="00155739" w:rsidRDefault="00155739" w:rsidP="0015573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EMPLAZO</w:t>
            </w:r>
          </w:p>
        </w:tc>
      </w:tr>
      <w:tr w:rsidR="007E6CD1" w:rsidRPr="00832DE5" w:rsidTr="007E6CD1">
        <w:trPr>
          <w:trHeight w:val="1412"/>
        </w:trPr>
        <w:tc>
          <w:tcPr>
            <w:tcW w:w="3402" w:type="dxa"/>
            <w:shd w:val="clear" w:color="auto" w:fill="EEECE1" w:themeFill="background2"/>
            <w:vAlign w:val="center"/>
          </w:tcPr>
          <w:p w:rsidR="007E6CD1" w:rsidRDefault="005C5525" w:rsidP="005C552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e ha procedido durante el proyecto al reemplazo, total o parcial, del uso de animales?</w:t>
            </w:r>
          </w:p>
        </w:tc>
        <w:tc>
          <w:tcPr>
            <w:tcW w:w="2409" w:type="dxa"/>
            <w:vAlign w:val="center"/>
          </w:tcPr>
          <w:p w:rsidR="007E6CD1" w:rsidRDefault="00E67142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noProof/>
                <w:szCs w:val="24"/>
                <w:lang w:eastAsia="es-ES_tradnl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11018797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5C5525" w:rsidRPr="0094198B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5C5525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</w:t>
                </w:r>
                <w:r w:rsidR="005C5525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vertAlign w:val="superscript"/>
                    <w:lang w:eastAsia="es-ES_tradnl"/>
                  </w:rPr>
                  <w:t xml:space="preserve"> </w:t>
                </w:r>
                <w:r w:rsidR="005C5525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  <w:r w:rsidR="005C5525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 </w:t>
                </w:r>
                <w:r w:rsidR="00592DCD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 </w:t>
                </w:r>
                <w:r w:rsidR="005C5525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5C5525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 xml:space="preserve"> </w:t>
                </w:r>
                <w:r w:rsidR="005C5525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>NO</w:t>
                </w:r>
              </w:sdtContent>
            </w:sdt>
          </w:p>
        </w:tc>
        <w:tc>
          <w:tcPr>
            <w:tcW w:w="2694" w:type="dxa"/>
          </w:tcPr>
          <w:p w:rsidR="005C5525" w:rsidRPr="00832DE5" w:rsidRDefault="005C5525" w:rsidP="005C5525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  <w:r w:rsidRPr="00832DE5">
              <w:rPr>
                <w:rFonts w:asciiTheme="minorHAnsi" w:eastAsia="MS Mincho" w:hAnsi="MS Mincho"/>
                <w:noProof/>
                <w:sz w:val="20"/>
                <w:lang w:eastAsia="es-ES_tradnl"/>
              </w:rPr>
              <w:t>Justificar respuesta</w:t>
            </w:r>
          </w:p>
          <w:p w:rsidR="007E6CD1" w:rsidRPr="00832DE5" w:rsidRDefault="007E6CD1" w:rsidP="00832DE5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20"/>
                <w:lang w:eastAsia="es-ES_tradnl"/>
              </w:rPr>
            </w:pPr>
          </w:p>
        </w:tc>
      </w:tr>
      <w:tr w:rsidR="00BE4CA6" w:rsidRPr="00832DE5" w:rsidTr="008C3642">
        <w:trPr>
          <w:trHeight w:val="2679"/>
        </w:trPr>
        <w:tc>
          <w:tcPr>
            <w:tcW w:w="3402" w:type="dxa"/>
            <w:shd w:val="clear" w:color="auto" w:fill="EEECE1" w:themeFill="background2"/>
            <w:vAlign w:val="center"/>
          </w:tcPr>
          <w:p w:rsidR="00BE4CA6" w:rsidRDefault="00EC630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e ha</w:t>
            </w:r>
            <w:r w:rsidR="00BE4C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roducido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cientemente alguna novedad científica o tecnológica</w:t>
            </w:r>
            <w:r w:rsidR="00BE4C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qu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ntribuya a la sustitución d</w:t>
            </w:r>
            <w:r w:rsidR="00BE4C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 uso de animale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="00BE4C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n su totalidad o en par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 en este proyecto o en futuros</w:t>
            </w:r>
            <w:r w:rsidR="00BE4C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  <w:p w:rsidR="00BE4CA6" w:rsidRPr="006415A8" w:rsidRDefault="00BE4CA6" w:rsidP="00BE4CA6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15A8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7E46F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v.gr. </w:t>
            </w:r>
            <w:r w:rsidRPr="006415A8">
              <w:rPr>
                <w:rFonts w:ascii="Calibri" w:eastAsia="Calibri" w:hAnsi="Calibri"/>
                <w:sz w:val="18"/>
                <w:szCs w:val="18"/>
                <w:lang w:eastAsia="en-US"/>
              </w:rPr>
              <w:t>aparición/ validación de nuevas técnicas</w:t>
            </w:r>
            <w:r w:rsidRPr="006415A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in vitro</w:t>
            </w:r>
            <w:r w:rsidRPr="006415A8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o </w:t>
            </w:r>
            <w:r w:rsidRPr="006415A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Pr="006415A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ilico</w:t>
            </w:r>
            <w:proofErr w:type="spellEnd"/>
            <w:r w:rsidRPr="006415A8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3248FF" w:rsidRDefault="00E67142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Cs w:val="24"/>
                  <w:lang w:eastAsia="es-ES_tradnl"/>
                </w:rPr>
                <w:id w:val="7732508"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BE4CA6" w:rsidRPr="0094198B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BE4CA6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</w:t>
                </w:r>
                <w:r w:rsidR="00BE4CA6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vertAlign w:val="superscript"/>
                    <w:lang w:eastAsia="es-ES_tradnl"/>
                  </w:rPr>
                  <w:t xml:space="preserve"> </w:t>
                </w:r>
                <w:r w:rsidR="00BE4CA6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SI </w:t>
                </w:r>
                <w:r w:rsidR="003248FF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 </w:t>
                </w:r>
                <w:r w:rsidR="00592DCD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 xml:space="preserve">  </w:t>
                </w:r>
                <w:r w:rsidR="003248FF" w:rsidRPr="00A766AD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>☐</w:t>
                </w:r>
                <w:r w:rsidR="003248FF">
                  <w:rPr>
                    <w:rFonts w:asciiTheme="minorHAnsi" w:eastAsia="MS Mincho" w:hAnsi="MS Mincho"/>
                    <w:noProof/>
                    <w:szCs w:val="24"/>
                    <w:lang w:eastAsia="es-ES_tradnl"/>
                  </w:rPr>
                  <w:t xml:space="preserve"> </w:t>
                </w:r>
                <w:r w:rsidR="003248FF" w:rsidRPr="0094198B">
                  <w:rPr>
                    <w:rFonts w:asciiTheme="minorHAnsi" w:eastAsia="MS Mincho" w:hAnsi="MS Mincho"/>
                    <w:b/>
                    <w:noProof/>
                    <w:sz w:val="22"/>
                    <w:szCs w:val="22"/>
                    <w:lang w:eastAsia="es-ES_tradnl"/>
                  </w:rPr>
                  <w:t>NO</w:t>
                </w:r>
              </w:sdtContent>
            </w:sdt>
          </w:p>
          <w:p w:rsidR="00BE4CA6" w:rsidRDefault="00BE4CA6" w:rsidP="00BE4CA6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248FF" w:rsidRPr="00832DE5" w:rsidRDefault="003248FF" w:rsidP="00832DE5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  <w:r w:rsidRPr="00832DE5">
              <w:rPr>
                <w:rFonts w:asciiTheme="minorHAnsi" w:eastAsia="MS Mincho" w:hAnsi="MS Mincho"/>
                <w:noProof/>
                <w:sz w:val="20"/>
                <w:lang w:eastAsia="es-ES_tradnl"/>
              </w:rPr>
              <w:t>Justificar respuesta</w:t>
            </w:r>
          </w:p>
          <w:p w:rsidR="00BE4CA6" w:rsidRPr="00832DE5" w:rsidRDefault="00BE4CA6" w:rsidP="00832DE5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20"/>
                <w:lang w:eastAsia="es-ES_tradnl"/>
              </w:rPr>
            </w:pPr>
          </w:p>
          <w:p w:rsidR="00BE4CA6" w:rsidRPr="00832DE5" w:rsidRDefault="00BE4CA6" w:rsidP="00832DE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</w:tbl>
    <w:p w:rsidR="00E12D7A" w:rsidRDefault="00E12D7A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335"/>
        <w:gridCol w:w="2476"/>
        <w:gridCol w:w="2694"/>
      </w:tblGrid>
      <w:tr w:rsidR="00BE4CA6" w:rsidTr="00595AC7">
        <w:trPr>
          <w:trHeight w:val="532"/>
        </w:trPr>
        <w:tc>
          <w:tcPr>
            <w:tcW w:w="8505" w:type="dxa"/>
            <w:gridSpan w:val="3"/>
            <w:shd w:val="clear" w:color="auto" w:fill="C6D9F1" w:themeFill="text2" w:themeFillTint="33"/>
            <w:vAlign w:val="center"/>
          </w:tcPr>
          <w:p w:rsidR="00BE4CA6" w:rsidRDefault="00BE4CA6" w:rsidP="00365633">
            <w:pPr>
              <w:spacing w:after="200" w:line="276" w:lineRule="auto"/>
              <w:ind w:left="-294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DUCCIÓN</w:t>
            </w:r>
          </w:p>
        </w:tc>
      </w:tr>
      <w:tr w:rsidR="00EB15B8" w:rsidTr="00595AC7">
        <w:trPr>
          <w:trHeight w:val="1404"/>
        </w:trPr>
        <w:tc>
          <w:tcPr>
            <w:tcW w:w="3335" w:type="dxa"/>
            <w:shd w:val="clear" w:color="auto" w:fill="EEECE1" w:themeFill="background2"/>
            <w:vAlign w:val="center"/>
          </w:tcPr>
          <w:p w:rsidR="00592DCD" w:rsidRDefault="00592DCD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B15B8" w:rsidRDefault="00EB15B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e ha revisado el proyecto / diseño experimental para hacer posible una reducción adicional del uso de animales previstos?</w:t>
            </w:r>
          </w:p>
          <w:p w:rsidR="00592DCD" w:rsidRDefault="00592DCD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3248FF" w:rsidRDefault="00EB15B8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  <w:r w:rsidR="003248FF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3248FF"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3248FF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3248FF"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EB15B8" w:rsidRDefault="00EB15B8" w:rsidP="00EB15B8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248FF" w:rsidRPr="00832DE5" w:rsidRDefault="003248FF" w:rsidP="00832DE5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20"/>
                <w:lang w:eastAsia="es-ES_tradnl"/>
              </w:rPr>
            </w:pPr>
            <w:r w:rsidRPr="00832DE5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</w:t>
            </w:r>
            <w:r w:rsidRPr="00832DE5">
              <w:rPr>
                <w:rFonts w:asciiTheme="minorHAnsi" w:eastAsia="MS Mincho" w:hAnsi="MS Mincho"/>
                <w:noProof/>
                <w:sz w:val="20"/>
                <w:lang w:eastAsia="es-ES_tradnl"/>
              </w:rPr>
              <w:t>icar respuesta</w:t>
            </w:r>
          </w:p>
          <w:p w:rsidR="00EB15B8" w:rsidRDefault="00EB15B8" w:rsidP="00832DE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B15B8" w:rsidTr="00595AC7">
        <w:trPr>
          <w:trHeight w:val="1420"/>
        </w:trPr>
        <w:tc>
          <w:tcPr>
            <w:tcW w:w="3335" w:type="dxa"/>
            <w:shd w:val="clear" w:color="auto" w:fill="EEECE1" w:themeFill="background2"/>
            <w:vAlign w:val="center"/>
          </w:tcPr>
          <w:p w:rsidR="00EB15B8" w:rsidRDefault="00EB15B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B15B8" w:rsidRDefault="00EB15B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Ha resultado adecuado el número de animales utilizado para el análisis estadístico?</w:t>
            </w:r>
          </w:p>
          <w:p w:rsidR="00EB15B8" w:rsidRDefault="00EB15B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3248FF" w:rsidRDefault="00EB15B8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  <w:r w:rsidR="003248FF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3248FF"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3248FF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3248FF"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EB15B8" w:rsidRDefault="00EB15B8" w:rsidP="00B04C2E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248FF" w:rsidRPr="00694C7E" w:rsidRDefault="003248FF" w:rsidP="00694C7E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EB15B8" w:rsidRPr="00694C7E" w:rsidRDefault="00EB15B8" w:rsidP="00694C7E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</w:p>
          <w:p w:rsidR="00EB15B8" w:rsidRPr="00694C7E" w:rsidRDefault="00EB15B8" w:rsidP="00694C7E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EB15B8" w:rsidTr="00595AC7">
        <w:trPr>
          <w:trHeight w:val="847"/>
        </w:trPr>
        <w:tc>
          <w:tcPr>
            <w:tcW w:w="3335" w:type="dxa"/>
            <w:shd w:val="clear" w:color="auto" w:fill="EEECE1" w:themeFill="background2"/>
            <w:vAlign w:val="center"/>
          </w:tcPr>
          <w:p w:rsidR="00592DCD" w:rsidRDefault="00592DCD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B15B8" w:rsidRDefault="00EB15B8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Es posible reducir el uso de animales con otras estrategias?</w:t>
            </w:r>
          </w:p>
          <w:p w:rsidR="00592DCD" w:rsidRDefault="00592DCD" w:rsidP="00BE4CA6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3248FF" w:rsidRDefault="00EB15B8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98B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vertAlign w:val="superscript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  <w:r w:rsidR="003248FF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3248FF"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3248FF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3248FF"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EB15B8" w:rsidRDefault="00EB15B8" w:rsidP="00B04C2E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248FF" w:rsidRPr="00694C7E" w:rsidRDefault="003248FF" w:rsidP="00694C7E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EB15B8" w:rsidRPr="00694C7E" w:rsidRDefault="00EB15B8" w:rsidP="00694C7E">
            <w:pPr>
              <w:spacing w:after="200" w:line="276" w:lineRule="auto"/>
              <w:contextualSpacing/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</w:pPr>
          </w:p>
          <w:p w:rsidR="00EB15B8" w:rsidRPr="00694C7E" w:rsidRDefault="00EB15B8" w:rsidP="00694C7E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:rsidR="00592DCD" w:rsidRDefault="00592DCD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74E63" w:rsidRPr="001C76D3" w:rsidRDefault="00674E6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402"/>
        <w:gridCol w:w="2409"/>
        <w:gridCol w:w="2694"/>
      </w:tblGrid>
      <w:tr w:rsidR="00EB15B8" w:rsidTr="00595AC7">
        <w:trPr>
          <w:trHeight w:val="605"/>
        </w:trPr>
        <w:tc>
          <w:tcPr>
            <w:tcW w:w="8505" w:type="dxa"/>
            <w:gridSpan w:val="3"/>
            <w:shd w:val="clear" w:color="auto" w:fill="C6D9F1" w:themeFill="text2" w:themeFillTint="33"/>
            <w:vAlign w:val="center"/>
          </w:tcPr>
          <w:p w:rsidR="00EB15B8" w:rsidRDefault="00EB15B8" w:rsidP="00EB15B8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FINAMIENTO</w:t>
            </w:r>
          </w:p>
        </w:tc>
      </w:tr>
      <w:tr w:rsidR="00143E78" w:rsidTr="00592DCD">
        <w:trPr>
          <w:trHeight w:val="1172"/>
        </w:trPr>
        <w:tc>
          <w:tcPr>
            <w:tcW w:w="3402" w:type="dxa"/>
            <w:shd w:val="clear" w:color="auto" w:fill="EEECE1" w:themeFill="background2"/>
            <w:vAlign w:val="center"/>
          </w:tcPr>
          <w:p w:rsidR="00143E78" w:rsidRDefault="00447F68" w:rsidP="00311BD0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</w:t>
            </w:r>
            <w:r w:rsidR="00143E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 han introducido refinamientos durante el proyecto para reducir el daño a los </w:t>
            </w:r>
            <w:r w:rsidR="00311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143E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imales</w:t>
            </w:r>
            <w:r w:rsidR="00706D85" w:rsidRPr="0036563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143E78" w:rsidRDefault="00143E78" w:rsidP="005C5525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143E78" w:rsidRDefault="00143E78" w:rsidP="005C552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C5525" w:rsidRPr="00694C7E" w:rsidRDefault="005C5525" w:rsidP="005C5525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143E78" w:rsidRDefault="00143E78" w:rsidP="001D0344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B15B8" w:rsidTr="00592DCD">
        <w:trPr>
          <w:trHeight w:val="1415"/>
        </w:trPr>
        <w:tc>
          <w:tcPr>
            <w:tcW w:w="3402" w:type="dxa"/>
            <w:shd w:val="clear" w:color="auto" w:fill="EEECE1" w:themeFill="background2"/>
            <w:vAlign w:val="center"/>
          </w:tcPr>
          <w:p w:rsidR="00EB15B8" w:rsidRDefault="00EB15B8" w:rsidP="009D755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6563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¿Existe la posibilidad de </w:t>
            </w:r>
            <w:r w:rsidR="009D755A" w:rsidRPr="0036563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aber reducido</w:t>
            </w:r>
            <w:r w:rsidRPr="0036563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ún más los daños?</w:t>
            </w:r>
          </w:p>
        </w:tc>
        <w:tc>
          <w:tcPr>
            <w:tcW w:w="2409" w:type="dxa"/>
            <w:vAlign w:val="center"/>
          </w:tcPr>
          <w:p w:rsidR="003248FF" w:rsidRDefault="00EB15B8" w:rsidP="005C5525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SI</w:t>
            </w:r>
            <w:r w:rsidR="003248FF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="003248FF"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 w:rsidR="003248FF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3248FF"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EB15B8" w:rsidRDefault="00EB15B8" w:rsidP="005C5525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15B8" w:rsidRDefault="00EB15B8" w:rsidP="005C552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B15B8" w:rsidRPr="00694C7E" w:rsidRDefault="003248FF" w:rsidP="003F159A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EB15B8" w:rsidRDefault="00EB15B8" w:rsidP="003F159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E78" w:rsidTr="00592DCD">
        <w:trPr>
          <w:trHeight w:val="1411"/>
        </w:trPr>
        <w:tc>
          <w:tcPr>
            <w:tcW w:w="3402" w:type="dxa"/>
            <w:shd w:val="clear" w:color="auto" w:fill="EEECE1" w:themeFill="background2"/>
            <w:vAlign w:val="center"/>
          </w:tcPr>
          <w:p w:rsidR="00143E78" w:rsidRDefault="00447F68" w:rsidP="00143E78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</w:t>
            </w:r>
            <w:r w:rsidR="00143E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 han introducido refinamientos en los métodos de eutanasi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143E78" w:rsidRDefault="00143E78" w:rsidP="00143E7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143E78" w:rsidRPr="003F159A" w:rsidRDefault="00143E78" w:rsidP="003F159A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C5525" w:rsidRPr="00694C7E" w:rsidRDefault="005C5525" w:rsidP="00D815E0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143E78" w:rsidRPr="003F159A" w:rsidRDefault="00143E78" w:rsidP="00D815E0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3E78" w:rsidTr="00592DCD">
        <w:trPr>
          <w:trHeight w:val="1336"/>
        </w:trPr>
        <w:tc>
          <w:tcPr>
            <w:tcW w:w="3402" w:type="dxa"/>
            <w:shd w:val="clear" w:color="auto" w:fill="EEECE1" w:themeFill="background2"/>
            <w:vAlign w:val="center"/>
          </w:tcPr>
          <w:p w:rsidR="00143E78" w:rsidRDefault="00447F68" w:rsidP="00143E78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</w:t>
            </w:r>
            <w:r w:rsidR="00143E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 han introducido refinamientos en los </w:t>
            </w:r>
            <w:r w:rsidR="00143E78"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untos finales  humanitarios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143E78" w:rsidRDefault="00143E78" w:rsidP="00143E7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143E78" w:rsidRPr="003F159A" w:rsidRDefault="00143E78" w:rsidP="003F159A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5C5525" w:rsidRPr="00694C7E" w:rsidRDefault="005C5525" w:rsidP="005C5525">
            <w:pPr>
              <w:spacing w:after="200"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94C7E">
              <w:rPr>
                <w:rFonts w:asciiTheme="minorHAnsi" w:eastAsia="MS Mincho" w:hAnsi="MS Mincho"/>
                <w:noProof/>
                <w:sz w:val="18"/>
                <w:szCs w:val="18"/>
                <w:lang w:eastAsia="es-ES_tradnl"/>
              </w:rPr>
              <w:t>Justificar respuesta</w:t>
            </w:r>
          </w:p>
          <w:p w:rsidR="00143E78" w:rsidRPr="003F159A" w:rsidRDefault="00143E78" w:rsidP="003F159A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F23F0" w:rsidTr="00592DCD">
        <w:trPr>
          <w:trHeight w:val="1616"/>
        </w:trPr>
        <w:tc>
          <w:tcPr>
            <w:tcW w:w="3402" w:type="dxa"/>
            <w:shd w:val="clear" w:color="auto" w:fill="EEECE1" w:themeFill="background2"/>
            <w:vAlign w:val="center"/>
          </w:tcPr>
          <w:p w:rsidR="00FF23F0" w:rsidRDefault="00FF23F0" w:rsidP="006862EE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Podrían haberse refinado más los procedimientos?</w:t>
            </w:r>
          </w:p>
          <w:p w:rsidR="00FF23F0" w:rsidRPr="006415A8" w:rsidRDefault="00FF23F0" w:rsidP="006862EE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15A8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415A8">
              <w:rPr>
                <w:rFonts w:ascii="Calibri" w:eastAsia="Calibri" w:hAnsi="Calibri"/>
                <w:sz w:val="18"/>
                <w:szCs w:val="18"/>
                <w:lang w:eastAsia="en-US"/>
              </w:rPr>
              <w:t>v.gr. vías de administración/ tomas de muestras, cirugía</w:t>
            </w:r>
            <w:r w:rsidRPr="006415A8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FF23F0" w:rsidRDefault="00FF23F0" w:rsidP="003248F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FF23F0" w:rsidRDefault="00FF23F0" w:rsidP="009D755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23F0" w:rsidRDefault="00FF23F0" w:rsidP="003248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FF23F0" w:rsidRPr="00694C7E" w:rsidRDefault="00FF23F0" w:rsidP="003F159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694C7E">
              <w:rPr>
                <w:rFonts w:ascii="Calibri" w:eastAsia="Calibri" w:hAnsi="Calibri"/>
                <w:sz w:val="18"/>
                <w:szCs w:val="18"/>
                <w:lang w:eastAsia="en-US"/>
              </w:rPr>
              <w:t>Justificar respuesta:</w:t>
            </w:r>
          </w:p>
        </w:tc>
      </w:tr>
      <w:tr w:rsidR="00513493" w:rsidTr="00592DCD">
        <w:trPr>
          <w:trHeight w:val="2112"/>
        </w:trPr>
        <w:tc>
          <w:tcPr>
            <w:tcW w:w="3402" w:type="dxa"/>
            <w:shd w:val="clear" w:color="auto" w:fill="EEECE1" w:themeFill="background2"/>
            <w:vAlign w:val="center"/>
          </w:tcPr>
          <w:p w:rsidR="00513493" w:rsidRDefault="00513493" w:rsidP="008A67D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Se han detectado  efectos negativos  para los animales o necesidades especiales vinculadas</w:t>
            </w:r>
            <w:r w:rsidR="001C76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A67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on su </w:t>
            </w:r>
            <w:r w:rsidR="001C76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eguimiento,  suministro,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transporte, </w:t>
            </w:r>
            <w:r w:rsidR="001C76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uidados y/o alojamiento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A41145" w:rsidRDefault="00A41145" w:rsidP="00A41145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513493" w:rsidRPr="00A766AD" w:rsidRDefault="00513493" w:rsidP="003F159A">
            <w:pPr>
              <w:spacing w:after="200" w:line="276" w:lineRule="auto"/>
              <w:contextualSpacing/>
              <w:jc w:val="center"/>
              <w:rPr>
                <w:rFonts w:asciiTheme="minorHAnsi" w:eastAsia="MS Mincho" w:hAnsi="MS Mincho"/>
                <w:noProof/>
                <w:szCs w:val="24"/>
                <w:lang w:eastAsia="es-ES_tradnl"/>
              </w:rPr>
            </w:pPr>
          </w:p>
        </w:tc>
        <w:tc>
          <w:tcPr>
            <w:tcW w:w="2694" w:type="dxa"/>
          </w:tcPr>
          <w:p w:rsidR="00513493" w:rsidRPr="00694C7E" w:rsidRDefault="00A41145" w:rsidP="003F159A">
            <w:p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94C7E">
              <w:rPr>
                <w:rFonts w:ascii="Calibri" w:eastAsia="Calibri" w:hAnsi="Calibri"/>
                <w:sz w:val="18"/>
                <w:szCs w:val="18"/>
                <w:lang w:eastAsia="en-US"/>
              </w:rPr>
              <w:t>Justificar respuesta:</w:t>
            </w:r>
          </w:p>
        </w:tc>
      </w:tr>
      <w:tr w:rsidR="00FF23F0" w:rsidTr="00592DCD">
        <w:trPr>
          <w:trHeight w:val="2324"/>
        </w:trPr>
        <w:tc>
          <w:tcPr>
            <w:tcW w:w="3402" w:type="dxa"/>
            <w:shd w:val="clear" w:color="auto" w:fill="EEECE1" w:themeFill="background2"/>
            <w:vAlign w:val="center"/>
          </w:tcPr>
          <w:p w:rsidR="00FF23F0" w:rsidRDefault="00FF23F0" w:rsidP="008A67D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¿Ha existido un protocolo adecuado para el s</w:t>
            </w:r>
            <w:r w:rsidR="0051349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guimiento, suministro,  tra</w:t>
            </w:r>
            <w:r w:rsidR="008A67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  <w:r w:rsidR="0051349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porte,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uidado</w:t>
            </w:r>
            <w:r w:rsidR="001C76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y</w:t>
            </w:r>
            <w:r w:rsidR="0051349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 o alojamiento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A67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de los animales </w:t>
            </w:r>
            <w:r w:rsidR="00A411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que haya permitido garantizar </w:t>
            </w:r>
            <w:r w:rsidR="006415A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óptimamente </w:t>
            </w:r>
            <w:r w:rsidR="008A67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</w:t>
            </w:r>
            <w:r w:rsidR="00A411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bienesta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FF23F0" w:rsidRDefault="00FF23F0" w:rsidP="003F159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FF23F0" w:rsidRDefault="00FF23F0" w:rsidP="003F159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FF23F0" w:rsidRPr="00694C7E" w:rsidRDefault="00FF23F0" w:rsidP="003F159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694C7E">
              <w:rPr>
                <w:rFonts w:ascii="Calibri" w:eastAsia="Calibri" w:hAnsi="Calibri"/>
                <w:sz w:val="18"/>
                <w:szCs w:val="18"/>
                <w:lang w:eastAsia="en-US"/>
              </w:rPr>
              <w:t>Justificar respuesta:</w:t>
            </w:r>
          </w:p>
        </w:tc>
      </w:tr>
      <w:tr w:rsidR="00FF23F0" w:rsidTr="00592DCD">
        <w:trPr>
          <w:trHeight w:val="2445"/>
        </w:trPr>
        <w:tc>
          <w:tcPr>
            <w:tcW w:w="3402" w:type="dxa"/>
            <w:shd w:val="clear" w:color="auto" w:fill="EEECE1" w:themeFill="background2"/>
            <w:vAlign w:val="center"/>
          </w:tcPr>
          <w:p w:rsidR="00FF23F0" w:rsidRDefault="008A67D5" w:rsidP="008A67D5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¿Se han realizado protocolos de </w:t>
            </w:r>
            <w:r w:rsidR="00FF23F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upervisión del bienestar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e los animales y de los </w:t>
            </w:r>
            <w:r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untos f</w:t>
            </w:r>
            <w:r w:rsidR="00FF23F0"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inal</w:t>
            </w:r>
            <w:r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es h</w:t>
            </w:r>
            <w:r w:rsidR="00AF4664"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umanitario</w:t>
            </w:r>
            <w:r w:rsidRPr="008A67D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</w:t>
            </w:r>
            <w:r w:rsidR="00FF23F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vAlign w:val="center"/>
          </w:tcPr>
          <w:p w:rsidR="00FF23F0" w:rsidRDefault="00FF23F0" w:rsidP="003F159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SI    </w:t>
            </w:r>
            <w:r w:rsidR="00592DCD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 xml:space="preserve">  </w:t>
            </w:r>
            <w:r w:rsidRPr="00A766AD"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>☐</w:t>
            </w:r>
            <w:r>
              <w:rPr>
                <w:rFonts w:asciiTheme="minorHAnsi" w:eastAsia="MS Mincho" w:hAnsi="MS Mincho"/>
                <w:noProof/>
                <w:szCs w:val="24"/>
                <w:lang w:eastAsia="es-ES_tradnl"/>
              </w:rPr>
              <w:t xml:space="preserve"> </w:t>
            </w:r>
            <w:r w:rsidRPr="0094198B">
              <w:rPr>
                <w:rFonts w:asciiTheme="minorHAnsi" w:eastAsia="MS Mincho" w:hAnsi="MS Mincho"/>
                <w:b/>
                <w:noProof/>
                <w:sz w:val="22"/>
                <w:szCs w:val="22"/>
                <w:lang w:eastAsia="es-ES_tradnl"/>
              </w:rPr>
              <w:t>NO</w:t>
            </w:r>
          </w:p>
          <w:p w:rsidR="00FF23F0" w:rsidRDefault="00FF23F0" w:rsidP="003F159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23F0" w:rsidRDefault="00FF23F0" w:rsidP="003F159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FF23F0" w:rsidRPr="00694C7E" w:rsidRDefault="00FF23F0" w:rsidP="003F159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694C7E">
              <w:rPr>
                <w:rFonts w:ascii="Calibri" w:eastAsia="Calibri" w:hAnsi="Calibri"/>
                <w:sz w:val="18"/>
                <w:szCs w:val="18"/>
                <w:lang w:eastAsia="en-US"/>
              </w:rPr>
              <w:t>Justificar respuesta:</w:t>
            </w:r>
          </w:p>
        </w:tc>
      </w:tr>
    </w:tbl>
    <w:p w:rsidR="00EB15B8" w:rsidRDefault="00EB15B8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5382" w:right="283" w:firstLine="28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D0344">
        <w:rPr>
          <w:rFonts w:ascii="Calibri" w:eastAsia="Calibri" w:hAnsi="Calibri"/>
          <w:sz w:val="22"/>
          <w:szCs w:val="22"/>
          <w:lang w:eastAsia="en-US"/>
        </w:rPr>
        <w:t>En …………, …… de</w:t>
      </w:r>
      <w:proofErr w:type="gramStart"/>
      <w:r w:rsidRPr="001D0344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1D0344">
        <w:rPr>
          <w:rFonts w:ascii="Calibri" w:eastAsia="Calibri" w:hAnsi="Calibri"/>
          <w:sz w:val="22"/>
          <w:szCs w:val="22"/>
          <w:lang w:eastAsia="en-US"/>
        </w:rPr>
        <w:t>. de</w:t>
      </w:r>
      <w:r w:rsidR="00F416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0676C">
        <w:rPr>
          <w:rFonts w:ascii="Calibri" w:eastAsia="Calibri" w:hAnsi="Calibri"/>
          <w:sz w:val="22"/>
          <w:szCs w:val="22"/>
          <w:lang w:eastAsia="en-US"/>
        </w:rPr>
        <w:t>………</w:t>
      </w:r>
      <w:r w:rsidRPr="001D03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D0344" w:rsidRP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D442B8" w:rsidRDefault="00D442B8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D442B8" w:rsidRDefault="00D442B8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592DCD" w:rsidRDefault="00592DCD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592DCD" w:rsidRDefault="00592DCD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592DCD" w:rsidRPr="001D0344" w:rsidRDefault="00592DCD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Pr="00ED3BD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 w:themeColor="text1"/>
          <w:sz w:val="20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Fdo.: ………………………………………………</w:t>
      </w:r>
      <w:r w:rsidR="004E152D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</w:t>
      </w:r>
      <w:r w:rsidR="00283F4A" w:rsidRPr="00ED3BD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VºBº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:  ………………………………………………….</w:t>
      </w:r>
    </w:p>
    <w:p w:rsidR="00283F4A" w:rsidRPr="00ED3BD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 xml:space="preserve">  </w:t>
      </w:r>
      <w:r w:rsidR="00C71E69">
        <w:rPr>
          <w:rFonts w:ascii="Calibri" w:eastAsia="Calibri" w:hAnsi="Calibri"/>
          <w:b/>
          <w:color w:val="000000"/>
          <w:sz w:val="20"/>
          <w:lang w:eastAsia="en-US"/>
        </w:rPr>
        <w:t xml:space="preserve">          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>Responsable</w:t>
      </w:r>
      <w:r w:rsidR="00B800D1">
        <w:rPr>
          <w:rFonts w:ascii="Calibri" w:eastAsia="Calibri" w:hAnsi="Calibri"/>
          <w:b/>
          <w:color w:val="000000"/>
          <w:sz w:val="20"/>
          <w:lang w:eastAsia="en-US"/>
        </w:rPr>
        <w:t>/s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 xml:space="preserve"> del proyecto</w:t>
      </w:r>
      <w:r w:rsidRPr="00ED3BD6">
        <w:rPr>
          <w:rFonts w:ascii="Calibri" w:eastAsia="Calibri" w:hAnsi="Calibri"/>
          <w:b/>
          <w:color w:val="000000" w:themeColor="text1"/>
          <w:sz w:val="20"/>
          <w:lang w:eastAsia="en-US"/>
        </w:rPr>
        <w:t>*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  <w:t>Responsable</w:t>
      </w:r>
      <w:r w:rsidR="00B800D1">
        <w:rPr>
          <w:rFonts w:ascii="Calibri" w:eastAsia="Calibri" w:hAnsi="Calibri"/>
          <w:b/>
          <w:color w:val="000000"/>
          <w:sz w:val="20"/>
          <w:lang w:eastAsia="en-US"/>
        </w:rPr>
        <w:t>/s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 xml:space="preserve"> de bienestar animal</w:t>
      </w: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proofErr w:type="spellStart"/>
      <w:r w:rsidRPr="001D03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VºBº</w:t>
      </w:r>
      <w:proofErr w:type="spellEnd"/>
      <w:r w:rsidR="00ED3BD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: ..</w:t>
      </w:r>
      <w:r w:rsidRPr="001D03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.……</w:t>
      </w:r>
      <w:r w:rsidR="00ED3BD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………………………………………………..</w:t>
      </w:r>
    </w:p>
    <w:p w:rsidR="00ED3BD6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>Responsable</w:t>
      </w:r>
      <w:r w:rsidR="00B800D1">
        <w:rPr>
          <w:rFonts w:ascii="Calibri" w:eastAsia="Calibri" w:hAnsi="Calibri"/>
          <w:b/>
          <w:color w:val="000000"/>
          <w:sz w:val="20"/>
          <w:lang w:eastAsia="en-US"/>
        </w:rPr>
        <w:t>/s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 xml:space="preserve"> administrativo de la Institución </w:t>
      </w:r>
    </w:p>
    <w:p w:rsidR="001D0344" w:rsidRPr="001D0344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>del usuario-Director del Instituto o Centro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1D0344" w:rsidRPr="001D0344" w:rsidRDefault="001D0344" w:rsidP="001D0344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1D0344" w:rsidRPr="001D0344" w:rsidRDefault="001D0344" w:rsidP="001D0344">
      <w:p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lang w:val="es-ES_tradnl" w:eastAsia="en-US"/>
        </w:rPr>
      </w:pPr>
      <w:r w:rsidRPr="001D0344">
        <w:rPr>
          <w:rFonts w:ascii="Calibri" w:eastAsia="Calibri" w:hAnsi="Calibri" w:cs="Calibri"/>
          <w:color w:val="000000"/>
          <w:szCs w:val="24"/>
          <w:lang w:eastAsia="en-US"/>
        </w:rPr>
        <w:t>*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El responsable del proyecto afirma que toda la </w:t>
      </w:r>
      <w:r w:rsidR="004A5122">
        <w:rPr>
          <w:rFonts w:ascii="Calibri" w:eastAsia="Calibri" w:hAnsi="Calibri" w:cs="Calibri"/>
          <w:color w:val="000000"/>
          <w:sz w:val="20"/>
          <w:lang w:val="es-ES_tradnl" w:eastAsia="en-US"/>
        </w:rPr>
        <w:t>información facilitada en esta s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>olicitud es veraz</w:t>
      </w:r>
      <w:r w:rsidR="006A23A7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y</w:t>
      </w:r>
      <w:r w:rsidR="008A67D5">
        <w:rPr>
          <w:rFonts w:ascii="Calibri" w:eastAsia="Calibri" w:hAnsi="Calibri" w:cs="Calibri"/>
          <w:color w:val="000000"/>
          <w:sz w:val="20"/>
          <w:lang w:val="es-ES_tradnl" w:eastAsia="en-US"/>
        </w:rPr>
        <w:t>,</w:t>
      </w:r>
      <w:r w:rsidR="006A23A7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</w:t>
      </w:r>
      <w:r w:rsidR="008A67D5">
        <w:rPr>
          <w:rFonts w:ascii="Calibri" w:eastAsia="Calibri" w:hAnsi="Calibri" w:cs="Calibri"/>
          <w:color w:val="000000"/>
          <w:sz w:val="20"/>
          <w:lang w:val="es-ES_tradnl" w:eastAsia="en-US"/>
        </w:rPr>
        <w:t>por consiguiente</w:t>
      </w:r>
      <w:r w:rsidR="006A23A7">
        <w:rPr>
          <w:rFonts w:ascii="Calibri" w:eastAsia="Calibri" w:hAnsi="Calibri" w:cs="Calibri"/>
          <w:color w:val="000000"/>
          <w:sz w:val="20"/>
          <w:lang w:val="es-ES_tradnl" w:eastAsia="en-US"/>
        </w:rPr>
        <w:t>, la evaluación retrospectiva</w:t>
      </w:r>
      <w:r w:rsidR="008A67D5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que se solicita</w:t>
      </w:r>
      <w:r w:rsidR="006A23A7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se realizará sobre la base de la documentación e información presentada.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Asimismo se compromete a comunicar sin dilación al </w:t>
      </w:r>
      <w:r w:rsidR="009F715A">
        <w:rPr>
          <w:rFonts w:ascii="Calibri" w:eastAsia="Calibri" w:hAnsi="Calibri" w:cs="Calibri"/>
          <w:i/>
          <w:color w:val="000000"/>
          <w:sz w:val="20"/>
          <w:lang w:val="es-ES_tradnl" w:eastAsia="en-US"/>
        </w:rPr>
        <w:t>órgano h</w:t>
      </w:r>
      <w:r w:rsidRPr="00365633">
        <w:rPr>
          <w:rFonts w:ascii="Calibri" w:eastAsia="Calibri" w:hAnsi="Calibri" w:cs="Calibri"/>
          <w:i/>
          <w:color w:val="000000"/>
          <w:sz w:val="20"/>
          <w:lang w:val="es-ES_tradnl" w:eastAsia="en-US"/>
        </w:rPr>
        <w:t>abilitado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, cualquier modificación </w:t>
      </w:r>
      <w:r w:rsidR="004A5122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o cambio significativo que 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>pudiera</w:t>
      </w:r>
      <w:r w:rsidR="00973E1C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alterar</w:t>
      </w:r>
      <w:r w:rsidR="002117C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al resultado de esta evaluación retrospectiva</w:t>
      </w:r>
      <w:r w:rsidR="004A5122">
        <w:rPr>
          <w:rFonts w:ascii="Calibri" w:eastAsia="Calibri" w:hAnsi="Calibri" w:cs="Calibri"/>
          <w:color w:val="000000"/>
          <w:sz w:val="20"/>
          <w:lang w:val="es-ES_tradnl" w:eastAsia="en-US"/>
        </w:rPr>
        <w:t>.</w:t>
      </w:r>
    </w:p>
    <w:p w:rsidR="006C477C" w:rsidRDefault="006C477C" w:rsidP="00610B24"/>
    <w:sectPr w:rsidR="006C477C" w:rsidSect="004509C5">
      <w:headerReference w:type="default" r:id="rId8"/>
      <w:footerReference w:type="default" r:id="rId9"/>
      <w:pgSz w:w="11906" w:h="16838"/>
      <w:pgMar w:top="2238" w:right="1416" w:bottom="993" w:left="1560" w:header="72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142" w:rsidRDefault="00E67142">
      <w:r>
        <w:separator/>
      </w:r>
    </w:p>
  </w:endnote>
  <w:endnote w:type="continuationSeparator" w:id="0">
    <w:p w:rsidR="00E67142" w:rsidRDefault="00E6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FE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sz w:val="18"/>
      </w:rPr>
    </w:pPr>
    <w:r>
      <w:rPr>
        <w:sz w:val="18"/>
      </w:rPr>
      <w:tab/>
      <w:t>C</w:t>
    </w:r>
    <w:r w:rsidRPr="005165A8">
      <w:rPr>
        <w:sz w:val="18"/>
      </w:rPr>
      <w:t>/ Serrano 11</w:t>
    </w:r>
    <w:r w:rsidR="00ED3BD6">
      <w:rPr>
        <w:sz w:val="18"/>
      </w:rPr>
      <w:t>7</w:t>
    </w:r>
  </w:p>
  <w:p w:rsidR="00EE46FE" w:rsidRDefault="004509C5" w:rsidP="006F12B2">
    <w:pPr>
      <w:pStyle w:val="Piedepgina"/>
      <w:tabs>
        <w:tab w:val="clear" w:pos="4252"/>
        <w:tab w:val="clear" w:pos="8504"/>
        <w:tab w:val="left" w:pos="7655"/>
      </w:tabs>
      <w:ind w:left="-709" w:right="-709"/>
      <w:rPr>
        <w:sz w:val="18"/>
      </w:rPr>
    </w:pPr>
    <w:r>
      <w:rPr>
        <w:rFonts w:asciiTheme="minorHAnsi" w:hAnsiTheme="minorHAnsi" w:cstheme="minorHAnsi"/>
        <w:sz w:val="18"/>
      </w:rPr>
      <w:t>comitedeetica</w:t>
    </w:r>
    <w:r w:rsidR="00EE46FE" w:rsidRPr="00610B24">
      <w:rPr>
        <w:rFonts w:asciiTheme="minorHAnsi" w:hAnsiTheme="minorHAnsi" w:cstheme="minorHAnsi"/>
        <w:sz w:val="18"/>
      </w:rPr>
      <w:t>@csic.es</w:t>
    </w:r>
    <w:r w:rsidR="00EE46FE" w:rsidRPr="005165A8">
      <w:rPr>
        <w:sz w:val="18"/>
      </w:rPr>
      <w:tab/>
    </w:r>
    <w:r w:rsidR="00EE46FE" w:rsidRPr="00610B24">
      <w:rPr>
        <w:rFonts w:asciiTheme="minorHAnsi" w:hAnsiTheme="minorHAnsi" w:cstheme="minorHAnsi"/>
        <w:sz w:val="18"/>
      </w:rPr>
      <w:t>28006  Madrid  ESPAÑA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>
      <w:rPr>
        <w:sz w:val="18"/>
      </w:rPr>
      <w:tab/>
    </w:r>
    <w:r w:rsidRPr="00610B24">
      <w:rPr>
        <w:rFonts w:asciiTheme="minorHAnsi" w:hAnsiTheme="minorHAnsi" w:cstheme="minorHAnsi"/>
        <w:sz w:val="18"/>
      </w:rPr>
      <w:t>Telf.:  915681494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 w:rsidRPr="00610B24">
      <w:rPr>
        <w:rFonts w:asciiTheme="minorHAnsi" w:hAnsiTheme="minorHAnsi" w:cstheme="minorHAnsi"/>
        <w:sz w:val="18"/>
      </w:rPr>
      <w:tab/>
      <w:t xml:space="preserve">           915681554</w:t>
    </w:r>
  </w:p>
  <w:p w:rsidR="00EE46FE" w:rsidRDefault="00EE4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142" w:rsidRDefault="00E67142">
      <w:r>
        <w:separator/>
      </w:r>
    </w:p>
  </w:footnote>
  <w:footnote w:type="continuationSeparator" w:id="0">
    <w:p w:rsidR="00E67142" w:rsidRDefault="00E6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FE" w:rsidRDefault="00FC0746" w:rsidP="00573AA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D0386" wp14:editId="08ED1A81">
              <wp:simplePos x="0" y="0"/>
              <wp:positionH relativeFrom="column">
                <wp:posOffset>-600075</wp:posOffset>
              </wp:positionH>
              <wp:positionV relativeFrom="paragraph">
                <wp:posOffset>-123825</wp:posOffset>
              </wp:positionV>
              <wp:extent cx="1028700" cy="927100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Default="00120125">
                          <w:pPr>
                            <w:ind w:left="142" w:hanging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34A6B5" wp14:editId="54F3515E">
                                <wp:extent cx="814705" cy="835660"/>
                                <wp:effectExtent l="0" t="0" r="4445" b="2540"/>
                                <wp:docPr id="8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835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0746" w:rsidRPr="00E26660">
                            <w:rPr>
                              <w:noProof/>
                            </w:rPr>
                            <w:drawing>
                              <wp:inline distT="0" distB="0" distL="0" distR="0" wp14:anchorId="1E03B3CC" wp14:editId="0F1560F8">
                                <wp:extent cx="685800" cy="8763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E46FE">
                            <w:rPr>
                              <w:noProof/>
                            </w:rPr>
                            <w:drawing>
                              <wp:inline distT="0" distB="0" distL="0" distR="0" wp14:anchorId="4235C4FD" wp14:editId="23D2EEE9">
                                <wp:extent cx="735330" cy="782320"/>
                                <wp:effectExtent l="19050" t="0" r="7620" b="0"/>
                                <wp:docPr id="5" name="Imagen 5" descr="esc_BN_22(mcyt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sc_BN_22(mcyt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330" cy="782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D03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7.25pt;margin-top:-9.75pt;width:8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" o:allowincell="f" stroked="f" strokecolor="blue">
              <v:textbox>
                <w:txbxContent>
                  <w:p w:rsidR="00EE46FE" w:rsidRDefault="00120125">
                    <w:pPr>
                      <w:ind w:left="142"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34A6B5" wp14:editId="54F3515E">
                          <wp:extent cx="814705" cy="835660"/>
                          <wp:effectExtent l="0" t="0" r="4445" b="2540"/>
                          <wp:docPr id="8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8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705" cy="835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C0746" w:rsidRPr="00E26660">
                      <w:rPr>
                        <w:noProof/>
                      </w:rPr>
                      <w:drawing>
                        <wp:inline distT="0" distB="0" distL="0" distR="0" wp14:anchorId="1E03B3CC" wp14:editId="0F1560F8">
                          <wp:extent cx="685800" cy="87630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E46FE">
                      <w:rPr>
                        <w:noProof/>
                      </w:rPr>
                      <w:drawing>
                        <wp:inline distT="0" distB="0" distL="0" distR="0" wp14:anchorId="4235C4FD" wp14:editId="23D2EEE9">
                          <wp:extent cx="735330" cy="782320"/>
                          <wp:effectExtent l="19050" t="0" r="7620" b="0"/>
                          <wp:docPr id="5" name="Imagen 5" descr="esc_BN_22(mcyt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sc_BN_22(mcyt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330" cy="782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05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E4BEE" wp14:editId="6673E551">
              <wp:simplePos x="0" y="0"/>
              <wp:positionH relativeFrom="column">
                <wp:posOffset>318135</wp:posOffset>
              </wp:positionH>
              <wp:positionV relativeFrom="paragraph">
                <wp:posOffset>116840</wp:posOffset>
              </wp:positionV>
              <wp:extent cx="2196465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Default="00EE46FE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MINISTERIO</w:t>
                          </w:r>
                        </w:p>
                        <w:p w:rsidR="00120125" w:rsidRDefault="00EE46FE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DE </w:t>
                          </w:r>
                          <w:r w:rsidR="00120125">
                            <w:rPr>
                              <w:rFonts w:ascii="Arial" w:hAnsi="Arial"/>
                              <w:sz w:val="22"/>
                            </w:rPr>
                            <w:t xml:space="preserve">CIENCIA </w:t>
                          </w:r>
                        </w:p>
                        <w:p w:rsidR="00EE46FE" w:rsidRDefault="00120125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E</w:t>
                          </w:r>
                          <w:r w:rsidR="00FC0746">
                            <w:rPr>
                              <w:rFonts w:ascii="Arial" w:hAnsi="Arial"/>
                              <w:sz w:val="22"/>
                            </w:rPr>
                            <w:t xml:space="preserve">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E4BEE" id="Text Box 7" o:spid="_x0000_s1027" type="#_x0000_t202" style="position:absolute;margin-left:25.05pt;margin-top:9.2pt;width:172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InhQ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" o:allowincell="f" stroked="f">
              <v:textbox>
                <w:txbxContent>
                  <w:p w:rsidR="00EE46FE" w:rsidRDefault="00EE46FE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MINISTERIO</w:t>
                    </w:r>
                  </w:p>
                  <w:p w:rsidR="00120125" w:rsidRDefault="00EE46FE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DE </w:t>
                    </w:r>
                    <w:r w:rsidR="00120125">
                      <w:rPr>
                        <w:rFonts w:ascii="Arial" w:hAnsi="Arial"/>
                        <w:sz w:val="22"/>
                      </w:rPr>
                      <w:t xml:space="preserve">CIENCIA </w:t>
                    </w:r>
                  </w:p>
                  <w:p w:rsidR="00EE46FE" w:rsidRDefault="00120125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E</w:t>
                    </w:r>
                    <w:r w:rsidR="00FC0746">
                      <w:rPr>
                        <w:rFonts w:ascii="Arial" w:hAnsi="Arial"/>
                        <w:sz w:val="22"/>
                      </w:rPr>
                      <w:t xml:space="preserve"> INNOVACIÓN</w:t>
                    </w:r>
                  </w:p>
                </w:txbxContent>
              </v:textbox>
            </v:shape>
          </w:pict>
        </mc:Fallback>
      </mc:AlternateContent>
    </w:r>
    <w:r w:rsidR="001105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685800</wp:posOffset>
              </wp:positionV>
              <wp:extent cx="2171700" cy="381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Pr="00966D0E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</w:pPr>
                          <w:r w:rsidRPr="00966D0E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t>COMITÉ DE ÉTICA</w:t>
                          </w:r>
                        </w:p>
                        <w:p w:rsidR="00EB7D9F" w:rsidRDefault="00EB7D9F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:rsidR="00EE46FE" w:rsidRPr="00117612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margin-left:302pt;margin-top:54pt;width:17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" filled="f" stroked="f">
              <v:textbox inset="0,0,0,0">
                <w:txbxContent>
                  <w:p w:rsidR="00EE46FE" w:rsidRPr="00966D0E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  <w:r w:rsidRPr="00966D0E">
                      <w:rPr>
                        <w:rFonts w:ascii="Gill Sans MT" w:hAnsi="Gill Sans MT"/>
                        <w:sz w:val="22"/>
                        <w:szCs w:val="22"/>
                      </w:rPr>
                      <w:t>COMITÉ DE ÉTICA</w:t>
                    </w:r>
                  </w:p>
                  <w:p w:rsidR="00EB7D9F" w:rsidRDefault="00EB7D9F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:rsidR="00EE46FE" w:rsidRPr="00117612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46FE">
      <w:rPr>
        <w:noProof/>
      </w:rPr>
      <w:drawing>
        <wp:anchor distT="0" distB="0" distL="114300" distR="114300" simplePos="0" relativeHeight="251661312" behindDoc="1" locked="0" layoutInCell="1" allowOverlap="1" wp14:anchorId="0D2F78BC" wp14:editId="71376F74">
          <wp:simplePos x="0" y="0"/>
          <wp:positionH relativeFrom="column">
            <wp:posOffset>4204335</wp:posOffset>
          </wp:positionH>
          <wp:positionV relativeFrom="paragraph">
            <wp:posOffset>2540</wp:posOffset>
          </wp:positionV>
          <wp:extent cx="1943100" cy="685800"/>
          <wp:effectExtent l="19050" t="0" r="0" b="0"/>
          <wp:wrapTight wrapText="bothSides">
            <wp:wrapPolygon edited="0">
              <wp:start x="-212" y="0"/>
              <wp:lineTo x="-212" y="21000"/>
              <wp:lineTo x="21600" y="21000"/>
              <wp:lineTo x="21600" y="0"/>
              <wp:lineTo x="-21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9624" t="12122" r="8580" b="15152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F7"/>
    <w:multiLevelType w:val="hybridMultilevel"/>
    <w:tmpl w:val="FF7E4A26"/>
    <w:lvl w:ilvl="0" w:tplc="232CC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574"/>
    <w:multiLevelType w:val="hybridMultilevel"/>
    <w:tmpl w:val="8D906F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239C"/>
    <w:multiLevelType w:val="hybridMultilevel"/>
    <w:tmpl w:val="722805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BCC"/>
    <w:multiLevelType w:val="hybridMultilevel"/>
    <w:tmpl w:val="052CE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1C8D"/>
    <w:multiLevelType w:val="hybridMultilevel"/>
    <w:tmpl w:val="0BD43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33"/>
    <w:rsid w:val="000109B1"/>
    <w:rsid w:val="00010D13"/>
    <w:rsid w:val="0001399F"/>
    <w:rsid w:val="000166DD"/>
    <w:rsid w:val="0003165A"/>
    <w:rsid w:val="000337AF"/>
    <w:rsid w:val="00034065"/>
    <w:rsid w:val="00042D9E"/>
    <w:rsid w:val="0004544E"/>
    <w:rsid w:val="0005185A"/>
    <w:rsid w:val="00052820"/>
    <w:rsid w:val="00057E5B"/>
    <w:rsid w:val="00060660"/>
    <w:rsid w:val="00066768"/>
    <w:rsid w:val="00071177"/>
    <w:rsid w:val="00076A8C"/>
    <w:rsid w:val="00082E90"/>
    <w:rsid w:val="00083C25"/>
    <w:rsid w:val="00083C8E"/>
    <w:rsid w:val="00084A8E"/>
    <w:rsid w:val="0008546F"/>
    <w:rsid w:val="00090ED3"/>
    <w:rsid w:val="00097517"/>
    <w:rsid w:val="000976B0"/>
    <w:rsid w:val="000A1A22"/>
    <w:rsid w:val="000A5ADC"/>
    <w:rsid w:val="000B0DF8"/>
    <w:rsid w:val="000B1DE9"/>
    <w:rsid w:val="000D0338"/>
    <w:rsid w:val="000D5DE0"/>
    <w:rsid w:val="000D6B95"/>
    <w:rsid w:val="000D6CEA"/>
    <w:rsid w:val="000E097D"/>
    <w:rsid w:val="000E1E95"/>
    <w:rsid w:val="000E3664"/>
    <w:rsid w:val="000F3DB4"/>
    <w:rsid w:val="000F65BC"/>
    <w:rsid w:val="00100864"/>
    <w:rsid w:val="0010595E"/>
    <w:rsid w:val="0011053B"/>
    <w:rsid w:val="001164E1"/>
    <w:rsid w:val="00116BD1"/>
    <w:rsid w:val="00117DC6"/>
    <w:rsid w:val="00120125"/>
    <w:rsid w:val="00120B1F"/>
    <w:rsid w:val="0012338E"/>
    <w:rsid w:val="001243E2"/>
    <w:rsid w:val="00126EA4"/>
    <w:rsid w:val="00143E78"/>
    <w:rsid w:val="00144B6A"/>
    <w:rsid w:val="00153323"/>
    <w:rsid w:val="00154787"/>
    <w:rsid w:val="00155739"/>
    <w:rsid w:val="00164367"/>
    <w:rsid w:val="00171DAB"/>
    <w:rsid w:val="001872F6"/>
    <w:rsid w:val="00190308"/>
    <w:rsid w:val="00190FF5"/>
    <w:rsid w:val="0019686F"/>
    <w:rsid w:val="00197EFC"/>
    <w:rsid w:val="001A14FA"/>
    <w:rsid w:val="001A15D8"/>
    <w:rsid w:val="001A1873"/>
    <w:rsid w:val="001A729C"/>
    <w:rsid w:val="001B04CA"/>
    <w:rsid w:val="001B1EB8"/>
    <w:rsid w:val="001B4B9C"/>
    <w:rsid w:val="001B71CD"/>
    <w:rsid w:val="001C29BF"/>
    <w:rsid w:val="001C76D3"/>
    <w:rsid w:val="001D0344"/>
    <w:rsid w:val="001D0556"/>
    <w:rsid w:val="001D18A4"/>
    <w:rsid w:val="001D228D"/>
    <w:rsid w:val="001D22CE"/>
    <w:rsid w:val="001D3D8E"/>
    <w:rsid w:val="001D6BC8"/>
    <w:rsid w:val="001D7616"/>
    <w:rsid w:val="001E02FD"/>
    <w:rsid w:val="001E3930"/>
    <w:rsid w:val="001E4AAB"/>
    <w:rsid w:val="001E636B"/>
    <w:rsid w:val="001E6B05"/>
    <w:rsid w:val="001F3722"/>
    <w:rsid w:val="00205ACF"/>
    <w:rsid w:val="00206EB0"/>
    <w:rsid w:val="00210739"/>
    <w:rsid w:val="002117C4"/>
    <w:rsid w:val="00216ECF"/>
    <w:rsid w:val="0022589F"/>
    <w:rsid w:val="00231E74"/>
    <w:rsid w:val="002326EA"/>
    <w:rsid w:val="00233550"/>
    <w:rsid w:val="00233B44"/>
    <w:rsid w:val="00233DE3"/>
    <w:rsid w:val="00237AFD"/>
    <w:rsid w:val="00243739"/>
    <w:rsid w:val="00245BCF"/>
    <w:rsid w:val="00246A30"/>
    <w:rsid w:val="00251523"/>
    <w:rsid w:val="00255251"/>
    <w:rsid w:val="00266A0A"/>
    <w:rsid w:val="00273BED"/>
    <w:rsid w:val="0027660A"/>
    <w:rsid w:val="00282378"/>
    <w:rsid w:val="00283F4A"/>
    <w:rsid w:val="00287D5B"/>
    <w:rsid w:val="00290A9E"/>
    <w:rsid w:val="002A5061"/>
    <w:rsid w:val="002A712F"/>
    <w:rsid w:val="002B4760"/>
    <w:rsid w:val="002C1185"/>
    <w:rsid w:val="002C3A3A"/>
    <w:rsid w:val="002C5569"/>
    <w:rsid w:val="002C7D88"/>
    <w:rsid w:val="002D2D39"/>
    <w:rsid w:val="002D5FF5"/>
    <w:rsid w:val="002D65C8"/>
    <w:rsid w:val="002E35CD"/>
    <w:rsid w:val="002E62C9"/>
    <w:rsid w:val="002F0515"/>
    <w:rsid w:val="002F1E5F"/>
    <w:rsid w:val="002F1F28"/>
    <w:rsid w:val="002F3566"/>
    <w:rsid w:val="002F4F3A"/>
    <w:rsid w:val="002F55D0"/>
    <w:rsid w:val="002F768F"/>
    <w:rsid w:val="002F7FC0"/>
    <w:rsid w:val="003038A1"/>
    <w:rsid w:val="00306C27"/>
    <w:rsid w:val="00311466"/>
    <w:rsid w:val="00311BD0"/>
    <w:rsid w:val="00311E67"/>
    <w:rsid w:val="003131E8"/>
    <w:rsid w:val="00313D39"/>
    <w:rsid w:val="0031512A"/>
    <w:rsid w:val="00322E0F"/>
    <w:rsid w:val="003248FF"/>
    <w:rsid w:val="00325138"/>
    <w:rsid w:val="0033111D"/>
    <w:rsid w:val="00334D1F"/>
    <w:rsid w:val="0034168F"/>
    <w:rsid w:val="00343CA6"/>
    <w:rsid w:val="003501B3"/>
    <w:rsid w:val="003546A4"/>
    <w:rsid w:val="0036502E"/>
    <w:rsid w:val="00365633"/>
    <w:rsid w:val="00375A0B"/>
    <w:rsid w:val="0038335F"/>
    <w:rsid w:val="003A0BE6"/>
    <w:rsid w:val="003A1220"/>
    <w:rsid w:val="003A48DC"/>
    <w:rsid w:val="003A629A"/>
    <w:rsid w:val="003A6427"/>
    <w:rsid w:val="003A74AD"/>
    <w:rsid w:val="003B5AE3"/>
    <w:rsid w:val="003C0528"/>
    <w:rsid w:val="003C279C"/>
    <w:rsid w:val="003C4748"/>
    <w:rsid w:val="003C5FC5"/>
    <w:rsid w:val="003D0B38"/>
    <w:rsid w:val="003D1208"/>
    <w:rsid w:val="003D26B7"/>
    <w:rsid w:val="003E0F97"/>
    <w:rsid w:val="003E4AF5"/>
    <w:rsid w:val="003E5849"/>
    <w:rsid w:val="003E7D8D"/>
    <w:rsid w:val="003F159A"/>
    <w:rsid w:val="003F24CA"/>
    <w:rsid w:val="003F3098"/>
    <w:rsid w:val="003F37DA"/>
    <w:rsid w:val="004050BC"/>
    <w:rsid w:val="00413BE6"/>
    <w:rsid w:val="00415650"/>
    <w:rsid w:val="00423FAA"/>
    <w:rsid w:val="004259F6"/>
    <w:rsid w:val="004263FF"/>
    <w:rsid w:val="00430C35"/>
    <w:rsid w:val="00431D15"/>
    <w:rsid w:val="00440C44"/>
    <w:rsid w:val="00441030"/>
    <w:rsid w:val="00443032"/>
    <w:rsid w:val="00447F68"/>
    <w:rsid w:val="004509C5"/>
    <w:rsid w:val="00455943"/>
    <w:rsid w:val="0046249E"/>
    <w:rsid w:val="00464090"/>
    <w:rsid w:val="0047155B"/>
    <w:rsid w:val="004731D8"/>
    <w:rsid w:val="00473372"/>
    <w:rsid w:val="004742C1"/>
    <w:rsid w:val="00476BE7"/>
    <w:rsid w:val="00487EF3"/>
    <w:rsid w:val="00497B4F"/>
    <w:rsid w:val="004A2B1C"/>
    <w:rsid w:val="004A3311"/>
    <w:rsid w:val="004A3317"/>
    <w:rsid w:val="004A5122"/>
    <w:rsid w:val="004A5C0C"/>
    <w:rsid w:val="004A751D"/>
    <w:rsid w:val="004B1D0D"/>
    <w:rsid w:val="004B70F8"/>
    <w:rsid w:val="004C6F88"/>
    <w:rsid w:val="004C7EC8"/>
    <w:rsid w:val="004D1B2E"/>
    <w:rsid w:val="004D5FAD"/>
    <w:rsid w:val="004D7122"/>
    <w:rsid w:val="004E0596"/>
    <w:rsid w:val="004E152D"/>
    <w:rsid w:val="004E2C92"/>
    <w:rsid w:val="004E3B97"/>
    <w:rsid w:val="004E57F2"/>
    <w:rsid w:val="004E6981"/>
    <w:rsid w:val="004F1530"/>
    <w:rsid w:val="004F797A"/>
    <w:rsid w:val="004F7DC9"/>
    <w:rsid w:val="0050437A"/>
    <w:rsid w:val="005048AB"/>
    <w:rsid w:val="00513493"/>
    <w:rsid w:val="005217C2"/>
    <w:rsid w:val="00521DDC"/>
    <w:rsid w:val="0052568E"/>
    <w:rsid w:val="005256AF"/>
    <w:rsid w:val="00530B4E"/>
    <w:rsid w:val="005338CC"/>
    <w:rsid w:val="00535B1E"/>
    <w:rsid w:val="0053791E"/>
    <w:rsid w:val="00545D69"/>
    <w:rsid w:val="00550900"/>
    <w:rsid w:val="00555DBE"/>
    <w:rsid w:val="005623A7"/>
    <w:rsid w:val="00562AC0"/>
    <w:rsid w:val="005639FC"/>
    <w:rsid w:val="00570C2E"/>
    <w:rsid w:val="00573AA5"/>
    <w:rsid w:val="00575844"/>
    <w:rsid w:val="00575AD1"/>
    <w:rsid w:val="00577A93"/>
    <w:rsid w:val="0059291D"/>
    <w:rsid w:val="00592DCD"/>
    <w:rsid w:val="00595AC7"/>
    <w:rsid w:val="00596A6F"/>
    <w:rsid w:val="0059776C"/>
    <w:rsid w:val="005B03DC"/>
    <w:rsid w:val="005B0B69"/>
    <w:rsid w:val="005B202B"/>
    <w:rsid w:val="005B5983"/>
    <w:rsid w:val="005C1798"/>
    <w:rsid w:val="005C4FDB"/>
    <w:rsid w:val="005C5525"/>
    <w:rsid w:val="005D4A17"/>
    <w:rsid w:val="005D6FC8"/>
    <w:rsid w:val="005D7C1D"/>
    <w:rsid w:val="005E522A"/>
    <w:rsid w:val="005E5B5B"/>
    <w:rsid w:val="005E6485"/>
    <w:rsid w:val="005F5F29"/>
    <w:rsid w:val="0060049D"/>
    <w:rsid w:val="0060652D"/>
    <w:rsid w:val="00610B24"/>
    <w:rsid w:val="006173B2"/>
    <w:rsid w:val="006272C7"/>
    <w:rsid w:val="00633933"/>
    <w:rsid w:val="006373A5"/>
    <w:rsid w:val="006415A8"/>
    <w:rsid w:val="00642C71"/>
    <w:rsid w:val="00643224"/>
    <w:rsid w:val="006437EC"/>
    <w:rsid w:val="006450A2"/>
    <w:rsid w:val="00646910"/>
    <w:rsid w:val="00652E17"/>
    <w:rsid w:val="006562C7"/>
    <w:rsid w:val="00656FD5"/>
    <w:rsid w:val="00657024"/>
    <w:rsid w:val="00661C0C"/>
    <w:rsid w:val="00664619"/>
    <w:rsid w:val="00666576"/>
    <w:rsid w:val="00670D5E"/>
    <w:rsid w:val="00674E63"/>
    <w:rsid w:val="00675855"/>
    <w:rsid w:val="00680FE0"/>
    <w:rsid w:val="00681E86"/>
    <w:rsid w:val="006855A8"/>
    <w:rsid w:val="006856B4"/>
    <w:rsid w:val="006862EE"/>
    <w:rsid w:val="00694C7E"/>
    <w:rsid w:val="006A14A1"/>
    <w:rsid w:val="006A1664"/>
    <w:rsid w:val="006A23A7"/>
    <w:rsid w:val="006A408C"/>
    <w:rsid w:val="006A5E78"/>
    <w:rsid w:val="006B251F"/>
    <w:rsid w:val="006C477C"/>
    <w:rsid w:val="006D1612"/>
    <w:rsid w:val="006D1CDF"/>
    <w:rsid w:val="006D403E"/>
    <w:rsid w:val="006D75D7"/>
    <w:rsid w:val="006E1197"/>
    <w:rsid w:val="006E289C"/>
    <w:rsid w:val="006E373C"/>
    <w:rsid w:val="006E57B2"/>
    <w:rsid w:val="006E6D9D"/>
    <w:rsid w:val="006E7FA5"/>
    <w:rsid w:val="006F12B2"/>
    <w:rsid w:val="006F2265"/>
    <w:rsid w:val="006F3614"/>
    <w:rsid w:val="006F76C2"/>
    <w:rsid w:val="00704373"/>
    <w:rsid w:val="0070676C"/>
    <w:rsid w:val="00706D85"/>
    <w:rsid w:val="007124C2"/>
    <w:rsid w:val="00712DF3"/>
    <w:rsid w:val="00714BE2"/>
    <w:rsid w:val="007219C4"/>
    <w:rsid w:val="00721E79"/>
    <w:rsid w:val="007236D2"/>
    <w:rsid w:val="00724A96"/>
    <w:rsid w:val="00736B06"/>
    <w:rsid w:val="007452D5"/>
    <w:rsid w:val="0075177D"/>
    <w:rsid w:val="00752230"/>
    <w:rsid w:val="007538BF"/>
    <w:rsid w:val="0075545A"/>
    <w:rsid w:val="007612D4"/>
    <w:rsid w:val="0076240C"/>
    <w:rsid w:val="007655CF"/>
    <w:rsid w:val="007658AE"/>
    <w:rsid w:val="00766045"/>
    <w:rsid w:val="0077131B"/>
    <w:rsid w:val="00771D71"/>
    <w:rsid w:val="00774BC6"/>
    <w:rsid w:val="00784682"/>
    <w:rsid w:val="007867C0"/>
    <w:rsid w:val="00797260"/>
    <w:rsid w:val="007A7959"/>
    <w:rsid w:val="007B0C62"/>
    <w:rsid w:val="007C00DC"/>
    <w:rsid w:val="007C2842"/>
    <w:rsid w:val="007C2B5C"/>
    <w:rsid w:val="007C3565"/>
    <w:rsid w:val="007D2F1D"/>
    <w:rsid w:val="007D7099"/>
    <w:rsid w:val="007D7103"/>
    <w:rsid w:val="007E0B30"/>
    <w:rsid w:val="007E46F2"/>
    <w:rsid w:val="007E6CD1"/>
    <w:rsid w:val="00803266"/>
    <w:rsid w:val="00805135"/>
    <w:rsid w:val="00806B58"/>
    <w:rsid w:val="0081023B"/>
    <w:rsid w:val="00810615"/>
    <w:rsid w:val="0081670A"/>
    <w:rsid w:val="0082020F"/>
    <w:rsid w:val="008238BC"/>
    <w:rsid w:val="0082656F"/>
    <w:rsid w:val="00832DE5"/>
    <w:rsid w:val="008333A7"/>
    <w:rsid w:val="008364FE"/>
    <w:rsid w:val="00851C2F"/>
    <w:rsid w:val="00863A5A"/>
    <w:rsid w:val="00866565"/>
    <w:rsid w:val="00867159"/>
    <w:rsid w:val="00867CDE"/>
    <w:rsid w:val="0087298D"/>
    <w:rsid w:val="00872F97"/>
    <w:rsid w:val="008759A2"/>
    <w:rsid w:val="00876C22"/>
    <w:rsid w:val="00883BB4"/>
    <w:rsid w:val="00883CFE"/>
    <w:rsid w:val="0088537B"/>
    <w:rsid w:val="0088714D"/>
    <w:rsid w:val="00887D92"/>
    <w:rsid w:val="00897688"/>
    <w:rsid w:val="008A1FC0"/>
    <w:rsid w:val="008A2FA0"/>
    <w:rsid w:val="008A5AEB"/>
    <w:rsid w:val="008A60B5"/>
    <w:rsid w:val="008A67D5"/>
    <w:rsid w:val="008B44DC"/>
    <w:rsid w:val="008B4FFE"/>
    <w:rsid w:val="008C3642"/>
    <w:rsid w:val="008D038E"/>
    <w:rsid w:val="008D78B8"/>
    <w:rsid w:val="008E0EF1"/>
    <w:rsid w:val="008E5DCB"/>
    <w:rsid w:val="008F0123"/>
    <w:rsid w:val="008F28E7"/>
    <w:rsid w:val="008F2F19"/>
    <w:rsid w:val="008F7213"/>
    <w:rsid w:val="00900EFC"/>
    <w:rsid w:val="009042E2"/>
    <w:rsid w:val="009111F5"/>
    <w:rsid w:val="009115E7"/>
    <w:rsid w:val="009124C5"/>
    <w:rsid w:val="00912935"/>
    <w:rsid w:val="0091750E"/>
    <w:rsid w:val="009217DE"/>
    <w:rsid w:val="00922852"/>
    <w:rsid w:val="0093581D"/>
    <w:rsid w:val="0094198B"/>
    <w:rsid w:val="00946297"/>
    <w:rsid w:val="009563F3"/>
    <w:rsid w:val="0095764D"/>
    <w:rsid w:val="00963D07"/>
    <w:rsid w:val="00965097"/>
    <w:rsid w:val="00966D0E"/>
    <w:rsid w:val="00973E1C"/>
    <w:rsid w:val="00975E4C"/>
    <w:rsid w:val="00980BC3"/>
    <w:rsid w:val="00981786"/>
    <w:rsid w:val="00981C9B"/>
    <w:rsid w:val="00983D6B"/>
    <w:rsid w:val="00986EE9"/>
    <w:rsid w:val="009979F5"/>
    <w:rsid w:val="009A4F43"/>
    <w:rsid w:val="009B61BA"/>
    <w:rsid w:val="009C43B2"/>
    <w:rsid w:val="009C59D1"/>
    <w:rsid w:val="009D0EF1"/>
    <w:rsid w:val="009D5BA5"/>
    <w:rsid w:val="009D5F83"/>
    <w:rsid w:val="009D6773"/>
    <w:rsid w:val="009D6A04"/>
    <w:rsid w:val="009D755A"/>
    <w:rsid w:val="009E25CC"/>
    <w:rsid w:val="009E2D20"/>
    <w:rsid w:val="009E2E25"/>
    <w:rsid w:val="009E390E"/>
    <w:rsid w:val="009E4699"/>
    <w:rsid w:val="009E5B78"/>
    <w:rsid w:val="009F6CB8"/>
    <w:rsid w:val="009F715A"/>
    <w:rsid w:val="00A03EDB"/>
    <w:rsid w:val="00A0476E"/>
    <w:rsid w:val="00A04AEF"/>
    <w:rsid w:val="00A17DC0"/>
    <w:rsid w:val="00A216A7"/>
    <w:rsid w:val="00A25A9A"/>
    <w:rsid w:val="00A275E0"/>
    <w:rsid w:val="00A316CF"/>
    <w:rsid w:val="00A31C24"/>
    <w:rsid w:val="00A339D0"/>
    <w:rsid w:val="00A41145"/>
    <w:rsid w:val="00A45E9E"/>
    <w:rsid w:val="00A508D1"/>
    <w:rsid w:val="00A531BE"/>
    <w:rsid w:val="00A60136"/>
    <w:rsid w:val="00A6119E"/>
    <w:rsid w:val="00A620C4"/>
    <w:rsid w:val="00A70157"/>
    <w:rsid w:val="00A70415"/>
    <w:rsid w:val="00A76A1B"/>
    <w:rsid w:val="00A777F2"/>
    <w:rsid w:val="00A901CF"/>
    <w:rsid w:val="00A90D3B"/>
    <w:rsid w:val="00AA1E67"/>
    <w:rsid w:val="00AA2073"/>
    <w:rsid w:val="00AA47AC"/>
    <w:rsid w:val="00AB1034"/>
    <w:rsid w:val="00AC0B81"/>
    <w:rsid w:val="00AD1FCB"/>
    <w:rsid w:val="00AD41B7"/>
    <w:rsid w:val="00AD438C"/>
    <w:rsid w:val="00AD4777"/>
    <w:rsid w:val="00AD6315"/>
    <w:rsid w:val="00AE539C"/>
    <w:rsid w:val="00AF3FFD"/>
    <w:rsid w:val="00AF4664"/>
    <w:rsid w:val="00AF62B1"/>
    <w:rsid w:val="00AF6C6A"/>
    <w:rsid w:val="00AF77AE"/>
    <w:rsid w:val="00B00DE4"/>
    <w:rsid w:val="00B10C7E"/>
    <w:rsid w:val="00B2152E"/>
    <w:rsid w:val="00B222E9"/>
    <w:rsid w:val="00B232B2"/>
    <w:rsid w:val="00B23B2F"/>
    <w:rsid w:val="00B2411D"/>
    <w:rsid w:val="00B31A4D"/>
    <w:rsid w:val="00B37472"/>
    <w:rsid w:val="00B42D60"/>
    <w:rsid w:val="00B477A9"/>
    <w:rsid w:val="00B47E66"/>
    <w:rsid w:val="00B50ECC"/>
    <w:rsid w:val="00B52207"/>
    <w:rsid w:val="00B55BC3"/>
    <w:rsid w:val="00B646D3"/>
    <w:rsid w:val="00B65BF1"/>
    <w:rsid w:val="00B7489D"/>
    <w:rsid w:val="00B800D1"/>
    <w:rsid w:val="00B87662"/>
    <w:rsid w:val="00B90887"/>
    <w:rsid w:val="00B92CE3"/>
    <w:rsid w:val="00B96E49"/>
    <w:rsid w:val="00B971D8"/>
    <w:rsid w:val="00BA0775"/>
    <w:rsid w:val="00BA0FFA"/>
    <w:rsid w:val="00BA25FF"/>
    <w:rsid w:val="00BA2695"/>
    <w:rsid w:val="00BA794E"/>
    <w:rsid w:val="00BB0144"/>
    <w:rsid w:val="00BC1131"/>
    <w:rsid w:val="00BC25CE"/>
    <w:rsid w:val="00BC7CF5"/>
    <w:rsid w:val="00BD4B0C"/>
    <w:rsid w:val="00BD4F0E"/>
    <w:rsid w:val="00BD5774"/>
    <w:rsid w:val="00BD5C6E"/>
    <w:rsid w:val="00BE0E74"/>
    <w:rsid w:val="00BE119D"/>
    <w:rsid w:val="00BE1704"/>
    <w:rsid w:val="00BE252A"/>
    <w:rsid w:val="00BE4CA6"/>
    <w:rsid w:val="00BE7AA3"/>
    <w:rsid w:val="00BF085A"/>
    <w:rsid w:val="00BF446D"/>
    <w:rsid w:val="00BF7E4D"/>
    <w:rsid w:val="00C04111"/>
    <w:rsid w:val="00C067AA"/>
    <w:rsid w:val="00C10AF4"/>
    <w:rsid w:val="00C121BB"/>
    <w:rsid w:val="00C13842"/>
    <w:rsid w:val="00C15088"/>
    <w:rsid w:val="00C20BBE"/>
    <w:rsid w:val="00C21179"/>
    <w:rsid w:val="00C21195"/>
    <w:rsid w:val="00C23D83"/>
    <w:rsid w:val="00C31DB7"/>
    <w:rsid w:val="00C34654"/>
    <w:rsid w:val="00C34EF3"/>
    <w:rsid w:val="00C379E7"/>
    <w:rsid w:val="00C42727"/>
    <w:rsid w:val="00C45B80"/>
    <w:rsid w:val="00C474CA"/>
    <w:rsid w:val="00C53722"/>
    <w:rsid w:val="00C5376E"/>
    <w:rsid w:val="00C56B49"/>
    <w:rsid w:val="00C600F0"/>
    <w:rsid w:val="00C6153F"/>
    <w:rsid w:val="00C64231"/>
    <w:rsid w:val="00C66EB1"/>
    <w:rsid w:val="00C71E69"/>
    <w:rsid w:val="00C74B4D"/>
    <w:rsid w:val="00C776BB"/>
    <w:rsid w:val="00C820A5"/>
    <w:rsid w:val="00C83531"/>
    <w:rsid w:val="00C93444"/>
    <w:rsid w:val="00C96D51"/>
    <w:rsid w:val="00C97984"/>
    <w:rsid w:val="00CA12FA"/>
    <w:rsid w:val="00CA5AF1"/>
    <w:rsid w:val="00CC0D39"/>
    <w:rsid w:val="00CC1968"/>
    <w:rsid w:val="00CD0515"/>
    <w:rsid w:val="00CD1B4C"/>
    <w:rsid w:val="00CD2F2B"/>
    <w:rsid w:val="00CD5101"/>
    <w:rsid w:val="00CD7BA7"/>
    <w:rsid w:val="00CE4417"/>
    <w:rsid w:val="00CE538B"/>
    <w:rsid w:val="00CE71D6"/>
    <w:rsid w:val="00CF093A"/>
    <w:rsid w:val="00CF1974"/>
    <w:rsid w:val="00CF48C5"/>
    <w:rsid w:val="00D01829"/>
    <w:rsid w:val="00D03C50"/>
    <w:rsid w:val="00D1023F"/>
    <w:rsid w:val="00D13F26"/>
    <w:rsid w:val="00D151A1"/>
    <w:rsid w:val="00D152AC"/>
    <w:rsid w:val="00D15D4E"/>
    <w:rsid w:val="00D24376"/>
    <w:rsid w:val="00D30762"/>
    <w:rsid w:val="00D3079C"/>
    <w:rsid w:val="00D34CCF"/>
    <w:rsid w:val="00D36173"/>
    <w:rsid w:val="00D434EA"/>
    <w:rsid w:val="00D442B8"/>
    <w:rsid w:val="00D46AEB"/>
    <w:rsid w:val="00D46DD1"/>
    <w:rsid w:val="00D50755"/>
    <w:rsid w:val="00D54E92"/>
    <w:rsid w:val="00D56119"/>
    <w:rsid w:val="00D643D3"/>
    <w:rsid w:val="00D7110A"/>
    <w:rsid w:val="00D73F23"/>
    <w:rsid w:val="00D815E0"/>
    <w:rsid w:val="00D81E1A"/>
    <w:rsid w:val="00D822D4"/>
    <w:rsid w:val="00D873A8"/>
    <w:rsid w:val="00D91A13"/>
    <w:rsid w:val="00D92810"/>
    <w:rsid w:val="00D92840"/>
    <w:rsid w:val="00D94099"/>
    <w:rsid w:val="00DA0713"/>
    <w:rsid w:val="00DA4C5F"/>
    <w:rsid w:val="00DB48F6"/>
    <w:rsid w:val="00DC0722"/>
    <w:rsid w:val="00DC2C2B"/>
    <w:rsid w:val="00DC3111"/>
    <w:rsid w:val="00DE064F"/>
    <w:rsid w:val="00DE3537"/>
    <w:rsid w:val="00DE4463"/>
    <w:rsid w:val="00E021E5"/>
    <w:rsid w:val="00E05E76"/>
    <w:rsid w:val="00E10473"/>
    <w:rsid w:val="00E107BE"/>
    <w:rsid w:val="00E11263"/>
    <w:rsid w:val="00E12D7A"/>
    <w:rsid w:val="00E203D7"/>
    <w:rsid w:val="00E216F6"/>
    <w:rsid w:val="00E22B5B"/>
    <w:rsid w:val="00E257CC"/>
    <w:rsid w:val="00E27C81"/>
    <w:rsid w:val="00E4196E"/>
    <w:rsid w:val="00E4215E"/>
    <w:rsid w:val="00E511CC"/>
    <w:rsid w:val="00E51E80"/>
    <w:rsid w:val="00E6195E"/>
    <w:rsid w:val="00E63AD1"/>
    <w:rsid w:val="00E67142"/>
    <w:rsid w:val="00E6739A"/>
    <w:rsid w:val="00E705FC"/>
    <w:rsid w:val="00E70F53"/>
    <w:rsid w:val="00E71D00"/>
    <w:rsid w:val="00E742C4"/>
    <w:rsid w:val="00E82F37"/>
    <w:rsid w:val="00E83D19"/>
    <w:rsid w:val="00E91413"/>
    <w:rsid w:val="00E917E8"/>
    <w:rsid w:val="00E91CBC"/>
    <w:rsid w:val="00E950E5"/>
    <w:rsid w:val="00E968B5"/>
    <w:rsid w:val="00EA3BB1"/>
    <w:rsid w:val="00EA3D03"/>
    <w:rsid w:val="00EA6175"/>
    <w:rsid w:val="00EB15B8"/>
    <w:rsid w:val="00EB33AB"/>
    <w:rsid w:val="00EB3C73"/>
    <w:rsid w:val="00EB4191"/>
    <w:rsid w:val="00EB433C"/>
    <w:rsid w:val="00EB44B4"/>
    <w:rsid w:val="00EB716C"/>
    <w:rsid w:val="00EB7806"/>
    <w:rsid w:val="00EB7D9F"/>
    <w:rsid w:val="00EC2853"/>
    <w:rsid w:val="00EC30CC"/>
    <w:rsid w:val="00EC6308"/>
    <w:rsid w:val="00ED1566"/>
    <w:rsid w:val="00ED1E6C"/>
    <w:rsid w:val="00ED25F1"/>
    <w:rsid w:val="00ED348F"/>
    <w:rsid w:val="00ED3BD6"/>
    <w:rsid w:val="00ED4EEA"/>
    <w:rsid w:val="00ED6016"/>
    <w:rsid w:val="00EE2E86"/>
    <w:rsid w:val="00EE440A"/>
    <w:rsid w:val="00EE46FE"/>
    <w:rsid w:val="00EF4497"/>
    <w:rsid w:val="00EF4C8B"/>
    <w:rsid w:val="00EF6B37"/>
    <w:rsid w:val="00F00BA2"/>
    <w:rsid w:val="00F04D47"/>
    <w:rsid w:val="00F05A4E"/>
    <w:rsid w:val="00F075E8"/>
    <w:rsid w:val="00F07EFE"/>
    <w:rsid w:val="00F149EA"/>
    <w:rsid w:val="00F27151"/>
    <w:rsid w:val="00F33E1F"/>
    <w:rsid w:val="00F40BB0"/>
    <w:rsid w:val="00F4167F"/>
    <w:rsid w:val="00F476D6"/>
    <w:rsid w:val="00F52986"/>
    <w:rsid w:val="00F537ED"/>
    <w:rsid w:val="00F54EAA"/>
    <w:rsid w:val="00F63C70"/>
    <w:rsid w:val="00F63D2F"/>
    <w:rsid w:val="00F63F43"/>
    <w:rsid w:val="00F67478"/>
    <w:rsid w:val="00F718B1"/>
    <w:rsid w:val="00F754A6"/>
    <w:rsid w:val="00F75E01"/>
    <w:rsid w:val="00F8240B"/>
    <w:rsid w:val="00F836AA"/>
    <w:rsid w:val="00F838C2"/>
    <w:rsid w:val="00FA533B"/>
    <w:rsid w:val="00FA6133"/>
    <w:rsid w:val="00FC0746"/>
    <w:rsid w:val="00FC0DDF"/>
    <w:rsid w:val="00FC32C5"/>
    <w:rsid w:val="00FC48DE"/>
    <w:rsid w:val="00FD02D6"/>
    <w:rsid w:val="00FD22AA"/>
    <w:rsid w:val="00FD2CBC"/>
    <w:rsid w:val="00FD3FE7"/>
    <w:rsid w:val="00FD46FF"/>
    <w:rsid w:val="00FD50C2"/>
    <w:rsid w:val="00FE15C4"/>
    <w:rsid w:val="00FE3E32"/>
    <w:rsid w:val="00FE43E2"/>
    <w:rsid w:val="00FE6BC6"/>
    <w:rsid w:val="00FF23F0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D3A985-F523-4E11-A663-45869BAE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91D"/>
    <w:rPr>
      <w:sz w:val="24"/>
    </w:rPr>
  </w:style>
  <w:style w:type="paragraph" w:styleId="Ttulo1">
    <w:name w:val="heading 1"/>
    <w:basedOn w:val="Normal"/>
    <w:next w:val="Normal"/>
    <w:qFormat/>
    <w:rsid w:val="0059291D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59291D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29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291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9291D"/>
    <w:pPr>
      <w:jc w:val="both"/>
    </w:pPr>
  </w:style>
  <w:style w:type="paragraph" w:styleId="Sangradetextonormal">
    <w:name w:val="Body Text Indent"/>
    <w:basedOn w:val="Normal"/>
    <w:rsid w:val="0059291D"/>
    <w:pPr>
      <w:ind w:firstLine="708"/>
      <w:jc w:val="both"/>
    </w:pPr>
    <w:rPr>
      <w:rFonts w:cs="Arial"/>
    </w:rPr>
  </w:style>
  <w:style w:type="character" w:styleId="Hipervnculo">
    <w:name w:val="Hyperlink"/>
    <w:basedOn w:val="Fuentedeprrafopredeter"/>
    <w:rsid w:val="0059291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E43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3E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577A93"/>
    <w:rPr>
      <w:sz w:val="24"/>
    </w:rPr>
  </w:style>
  <w:style w:type="paragraph" w:styleId="Prrafodelista">
    <w:name w:val="List Paragraph"/>
    <w:basedOn w:val="Normal"/>
    <w:uiPriority w:val="34"/>
    <w:qFormat/>
    <w:rsid w:val="00205AC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D0344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5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667-8F13-44BC-9A54-14B234B4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a 23 de julio de 2002</vt:lpstr>
    </vt:vector>
  </TitlesOfParts>
  <Company>IEtcc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a 23 de julio de 2002</dc:title>
  <dc:creator>Mª Angeles Sanz</dc:creator>
  <cp:lastModifiedBy>Angel</cp:lastModifiedBy>
  <cp:revision>2</cp:revision>
  <cp:lastPrinted>2015-10-06T10:54:00Z</cp:lastPrinted>
  <dcterms:created xsi:type="dcterms:W3CDTF">2023-09-25T08:20:00Z</dcterms:created>
  <dcterms:modified xsi:type="dcterms:W3CDTF">2023-09-25T08:20:00Z</dcterms:modified>
</cp:coreProperties>
</file>